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1AD4" w14:textId="77777777" w:rsidR="00E152CA" w:rsidRPr="000307C9" w:rsidRDefault="00EA6D1B" w:rsidP="0079045D">
      <w:pPr>
        <w:jc w:val="center"/>
        <w:rPr>
          <w:b/>
          <w:sz w:val="28"/>
          <w:szCs w:val="28"/>
        </w:rPr>
      </w:pPr>
      <w:r w:rsidRPr="000307C9">
        <w:rPr>
          <w:b/>
          <w:sz w:val="28"/>
          <w:szCs w:val="28"/>
        </w:rPr>
        <w:t>С</w:t>
      </w:r>
      <w:r w:rsidR="004222E1" w:rsidRPr="000307C9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70FCFFD8" w14:textId="77777777" w:rsidR="00ED695B" w:rsidRPr="000307C9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806"/>
        <w:gridCol w:w="6628"/>
      </w:tblGrid>
      <w:tr w:rsidR="000307C9" w:rsidRPr="000307C9" w14:paraId="4F3E9FC5" w14:textId="77777777" w:rsidTr="00D21B22">
        <w:tc>
          <w:tcPr>
            <w:tcW w:w="455" w:type="dxa"/>
            <w:vAlign w:val="center"/>
          </w:tcPr>
          <w:p w14:paraId="34EFF097" w14:textId="77777777" w:rsidR="0048623F" w:rsidRPr="000307C9" w:rsidRDefault="00E95A48" w:rsidP="0079045D">
            <w:pPr>
              <w:jc w:val="center"/>
            </w:pPr>
            <w:r w:rsidRPr="000307C9">
              <w:t>1</w:t>
            </w:r>
          </w:p>
        </w:tc>
        <w:tc>
          <w:tcPr>
            <w:tcW w:w="9434" w:type="dxa"/>
            <w:gridSpan w:val="2"/>
            <w:vAlign w:val="center"/>
          </w:tcPr>
          <w:p w14:paraId="73ED92B7" w14:textId="77777777" w:rsidR="0048623F" w:rsidRPr="00D21B22" w:rsidRDefault="0048623F" w:rsidP="009739D9">
            <w:pPr>
              <w:jc w:val="center"/>
            </w:pPr>
            <w:r w:rsidRPr="00D21B22">
              <w:t>Министерство энергетики Российской Федерации</w:t>
            </w:r>
          </w:p>
          <w:p w14:paraId="7C2269B8" w14:textId="77777777" w:rsidR="0048623F" w:rsidRPr="000307C9" w:rsidRDefault="009739D9" w:rsidP="00835CBC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0307C9">
              <w:rPr>
                <w:sz w:val="22"/>
                <w:szCs w:val="22"/>
              </w:rPr>
              <w:br/>
            </w:r>
            <w:r w:rsidRPr="000307C9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0307C9" w:rsidRPr="000307C9" w14:paraId="55D12124" w14:textId="77777777" w:rsidTr="00D21B22">
        <w:tc>
          <w:tcPr>
            <w:tcW w:w="455" w:type="dxa"/>
            <w:vAlign w:val="center"/>
          </w:tcPr>
          <w:p w14:paraId="30842002" w14:textId="77777777" w:rsidR="00C85C28" w:rsidRPr="000307C9" w:rsidRDefault="00C85C28" w:rsidP="00131CB6">
            <w:pPr>
              <w:jc w:val="center"/>
            </w:pPr>
            <w:r w:rsidRPr="000307C9">
              <w:t>2</w:t>
            </w:r>
          </w:p>
        </w:tc>
        <w:tc>
          <w:tcPr>
            <w:tcW w:w="9434" w:type="dxa"/>
            <w:gridSpan w:val="2"/>
            <w:vAlign w:val="center"/>
          </w:tcPr>
          <w:p w14:paraId="7F76E298" w14:textId="7B44E073" w:rsidR="00903A25" w:rsidRPr="00EA7EF8" w:rsidRDefault="00F95B66" w:rsidP="00D21B2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A7EF8">
              <w:rPr>
                <w:b/>
                <w:u w:val="single"/>
              </w:rPr>
              <w:t>Строительство и эксплуатация</w:t>
            </w:r>
            <w:r w:rsidRPr="00EA7EF8">
              <w:rPr>
                <w:b/>
                <w:color w:val="FF0000"/>
                <w:u w:val="single"/>
              </w:rPr>
              <w:t xml:space="preserve"> </w:t>
            </w:r>
            <w:r w:rsidRPr="00EA7EF8">
              <w:rPr>
                <w:b/>
                <w:u w:val="single"/>
              </w:rPr>
              <w:t>объекта системы газоснабжения федерального значения «Магистральный газопровод «Моздок-Грозный»</w:t>
            </w:r>
            <w:r w:rsidR="00903A25" w:rsidRPr="00EA7EF8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65C51C07" w14:textId="3B45CA83" w:rsidR="000545C6" w:rsidRPr="000307C9" w:rsidRDefault="000545C6" w:rsidP="00D21B22">
            <w:pPr>
              <w:jc w:val="center"/>
              <w:rPr>
                <w:sz w:val="22"/>
                <w:szCs w:val="22"/>
              </w:rPr>
            </w:pPr>
            <w:r w:rsidRPr="000307C9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0F76E3" w:rsidRPr="000307C9" w14:paraId="156F7A67" w14:textId="77777777" w:rsidTr="00AF2EF9">
        <w:tc>
          <w:tcPr>
            <w:tcW w:w="455" w:type="dxa"/>
            <w:vMerge w:val="restart"/>
            <w:vAlign w:val="center"/>
          </w:tcPr>
          <w:p w14:paraId="52F151CC" w14:textId="49B0C0EA" w:rsidR="000F76E3" w:rsidRPr="000307C9" w:rsidRDefault="000F76E3" w:rsidP="00FF191C">
            <w:pPr>
              <w:jc w:val="center"/>
            </w:pPr>
            <w:r>
              <w:t>3</w:t>
            </w:r>
          </w:p>
        </w:tc>
        <w:tc>
          <w:tcPr>
            <w:tcW w:w="2806" w:type="dxa"/>
            <w:vAlign w:val="center"/>
          </w:tcPr>
          <w:p w14:paraId="0EDBD248" w14:textId="77777777" w:rsidR="000F76E3" w:rsidRPr="00EA7EF8" w:rsidRDefault="000F76E3" w:rsidP="00FF191C">
            <w:pPr>
              <w:jc w:val="center"/>
              <w:rPr>
                <w:b/>
                <w:sz w:val="20"/>
                <w:szCs w:val="20"/>
              </w:rPr>
            </w:pPr>
            <w:r w:rsidRPr="00EA7EF8">
              <w:rPr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21EDF76" w14:textId="77777777" w:rsidR="000F76E3" w:rsidRPr="00EA7EF8" w:rsidRDefault="000F76E3" w:rsidP="00FF191C">
            <w:pPr>
              <w:jc w:val="center"/>
              <w:rPr>
                <w:b/>
                <w:sz w:val="20"/>
                <w:szCs w:val="20"/>
              </w:rPr>
            </w:pPr>
            <w:r w:rsidRPr="00EA7EF8">
              <w:rPr>
                <w:b/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F76E3" w:rsidRPr="000307C9" w14:paraId="72DC35FE" w14:textId="77777777" w:rsidTr="00AF2EF9">
        <w:tc>
          <w:tcPr>
            <w:tcW w:w="455" w:type="dxa"/>
            <w:vMerge/>
            <w:vAlign w:val="center"/>
          </w:tcPr>
          <w:p w14:paraId="4361A55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58D" w14:textId="23F59E0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002000:463</w:t>
            </w:r>
          </w:p>
        </w:tc>
        <w:tc>
          <w:tcPr>
            <w:tcW w:w="6628" w:type="dxa"/>
            <w:vAlign w:val="center"/>
          </w:tcPr>
          <w:p w14:paraId="780BAC41" w14:textId="20BD228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Грозненский р-н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Побединское</w:t>
            </w:r>
            <w:proofErr w:type="spellEnd"/>
          </w:p>
        </w:tc>
      </w:tr>
      <w:tr w:rsidR="000F76E3" w:rsidRPr="000307C9" w14:paraId="583E1B66" w14:textId="77777777" w:rsidTr="00AF2EF9">
        <w:tc>
          <w:tcPr>
            <w:tcW w:w="455" w:type="dxa"/>
            <w:vMerge/>
            <w:vAlign w:val="center"/>
          </w:tcPr>
          <w:p w14:paraId="05103F3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269F" w14:textId="12E2772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3002000:9</w:t>
            </w:r>
          </w:p>
        </w:tc>
        <w:tc>
          <w:tcPr>
            <w:tcW w:w="6628" w:type="dxa"/>
            <w:vAlign w:val="center"/>
          </w:tcPr>
          <w:p w14:paraId="6CB78A36" w14:textId="1502477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Комарово</w:t>
            </w:r>
          </w:p>
        </w:tc>
      </w:tr>
      <w:tr w:rsidR="000F76E3" w:rsidRPr="000307C9" w14:paraId="07DBC18A" w14:textId="77777777" w:rsidTr="00AF2EF9">
        <w:tc>
          <w:tcPr>
            <w:tcW w:w="455" w:type="dxa"/>
            <w:vMerge/>
            <w:vAlign w:val="center"/>
          </w:tcPr>
          <w:p w14:paraId="61ADF38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ED04" w14:textId="137D2B3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28</w:t>
            </w:r>
          </w:p>
        </w:tc>
        <w:tc>
          <w:tcPr>
            <w:tcW w:w="6628" w:type="dxa"/>
            <w:vAlign w:val="center"/>
          </w:tcPr>
          <w:p w14:paraId="5FE5A444" w14:textId="43F0946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Братское, находящийся в пользовании ГУП " Госхоз «Братский"</w:t>
            </w:r>
          </w:p>
        </w:tc>
      </w:tr>
      <w:tr w:rsidR="000F76E3" w:rsidRPr="000307C9" w14:paraId="1DB38C80" w14:textId="77777777" w:rsidTr="00AF2EF9">
        <w:tc>
          <w:tcPr>
            <w:tcW w:w="455" w:type="dxa"/>
            <w:vMerge/>
            <w:vAlign w:val="center"/>
          </w:tcPr>
          <w:p w14:paraId="149C6FC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D1F3" w14:textId="7F7AB97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29</w:t>
            </w:r>
          </w:p>
        </w:tc>
        <w:tc>
          <w:tcPr>
            <w:tcW w:w="6628" w:type="dxa"/>
            <w:vAlign w:val="center"/>
          </w:tcPr>
          <w:p w14:paraId="461B3B02" w14:textId="222A755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Российская Федерация, Чеченская Республика, Надтеречный р-н, с Братское</w:t>
            </w:r>
          </w:p>
        </w:tc>
      </w:tr>
      <w:tr w:rsidR="000F76E3" w:rsidRPr="000307C9" w14:paraId="11B8F56E" w14:textId="77777777" w:rsidTr="00AF2EF9">
        <w:tc>
          <w:tcPr>
            <w:tcW w:w="455" w:type="dxa"/>
            <w:vMerge/>
            <w:vAlign w:val="center"/>
          </w:tcPr>
          <w:p w14:paraId="0C21DD0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FBF4" w14:textId="51E4FD9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473</w:t>
            </w:r>
          </w:p>
        </w:tc>
        <w:tc>
          <w:tcPr>
            <w:tcW w:w="6628" w:type="dxa"/>
            <w:vAlign w:val="center"/>
          </w:tcPr>
          <w:p w14:paraId="3AF986E6" w14:textId="58E1B2B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. Братское</w:t>
            </w:r>
          </w:p>
        </w:tc>
      </w:tr>
      <w:tr w:rsidR="000F76E3" w:rsidRPr="000307C9" w14:paraId="2CAE8F14" w14:textId="77777777" w:rsidTr="00AF2EF9">
        <w:tc>
          <w:tcPr>
            <w:tcW w:w="455" w:type="dxa"/>
            <w:vMerge/>
            <w:vAlign w:val="center"/>
          </w:tcPr>
          <w:p w14:paraId="7FAC488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A0B8" w14:textId="65930CE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76</w:t>
            </w:r>
          </w:p>
        </w:tc>
        <w:tc>
          <w:tcPr>
            <w:tcW w:w="6628" w:type="dxa"/>
            <w:vAlign w:val="center"/>
          </w:tcPr>
          <w:p w14:paraId="3BEA759B" w14:textId="5562A04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Братское, СПК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Беркат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07BA37E9" w14:textId="77777777" w:rsidTr="00AF2EF9">
        <w:tc>
          <w:tcPr>
            <w:tcW w:w="455" w:type="dxa"/>
            <w:vMerge/>
            <w:vAlign w:val="center"/>
          </w:tcPr>
          <w:p w14:paraId="3FB3CEF4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3490" w14:textId="43ABC3F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602000:421</w:t>
            </w:r>
          </w:p>
        </w:tc>
        <w:tc>
          <w:tcPr>
            <w:tcW w:w="6628" w:type="dxa"/>
            <w:vAlign w:val="center"/>
          </w:tcPr>
          <w:p w14:paraId="454874EB" w14:textId="2F8ADF4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Грозненский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Побединское</w:t>
            </w:r>
            <w:proofErr w:type="spellEnd"/>
          </w:p>
        </w:tc>
      </w:tr>
      <w:tr w:rsidR="000F76E3" w:rsidRPr="000307C9" w14:paraId="1B20C312" w14:textId="77777777" w:rsidTr="00AF2EF9">
        <w:tc>
          <w:tcPr>
            <w:tcW w:w="455" w:type="dxa"/>
            <w:vMerge/>
            <w:vAlign w:val="center"/>
          </w:tcPr>
          <w:p w14:paraId="0DFFA5A3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1657" w14:textId="7DA5B31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11</w:t>
            </w:r>
          </w:p>
        </w:tc>
        <w:tc>
          <w:tcPr>
            <w:tcW w:w="6628" w:type="dxa"/>
            <w:vAlign w:val="center"/>
          </w:tcPr>
          <w:p w14:paraId="509FBCF4" w14:textId="58D4479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Гвардейское</w:t>
            </w:r>
          </w:p>
        </w:tc>
      </w:tr>
      <w:tr w:rsidR="000F76E3" w:rsidRPr="000307C9" w14:paraId="5DE21C1B" w14:textId="77777777" w:rsidTr="00AF2EF9">
        <w:tc>
          <w:tcPr>
            <w:tcW w:w="455" w:type="dxa"/>
            <w:vMerge/>
            <w:vAlign w:val="center"/>
          </w:tcPr>
          <w:p w14:paraId="52E848A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2015" w14:textId="62CAEAE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12</w:t>
            </w:r>
          </w:p>
        </w:tc>
        <w:tc>
          <w:tcPr>
            <w:tcW w:w="6628" w:type="dxa"/>
            <w:vAlign w:val="center"/>
          </w:tcPr>
          <w:p w14:paraId="41D68611" w14:textId="1DA1AC1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Гвардейское</w:t>
            </w:r>
          </w:p>
        </w:tc>
      </w:tr>
      <w:tr w:rsidR="000F76E3" w:rsidRPr="000307C9" w14:paraId="6A4F1DD0" w14:textId="77777777" w:rsidTr="00AF2EF9">
        <w:tc>
          <w:tcPr>
            <w:tcW w:w="455" w:type="dxa"/>
            <w:vMerge/>
            <w:vAlign w:val="center"/>
          </w:tcPr>
          <w:p w14:paraId="465D212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E434" w14:textId="5E535C2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15</w:t>
            </w:r>
          </w:p>
        </w:tc>
        <w:tc>
          <w:tcPr>
            <w:tcW w:w="6628" w:type="dxa"/>
            <w:vAlign w:val="center"/>
          </w:tcPr>
          <w:p w14:paraId="5EB89593" w14:textId="3F02F25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Гвардейское</w:t>
            </w:r>
          </w:p>
        </w:tc>
      </w:tr>
      <w:tr w:rsidR="000F76E3" w:rsidRPr="000307C9" w14:paraId="72B48CF9" w14:textId="77777777" w:rsidTr="00AF2EF9">
        <w:tc>
          <w:tcPr>
            <w:tcW w:w="455" w:type="dxa"/>
            <w:vMerge/>
            <w:vAlign w:val="center"/>
          </w:tcPr>
          <w:p w14:paraId="7837A69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D52" w14:textId="6F172FC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4</w:t>
            </w:r>
          </w:p>
        </w:tc>
        <w:tc>
          <w:tcPr>
            <w:tcW w:w="6628" w:type="dxa"/>
            <w:vAlign w:val="center"/>
          </w:tcPr>
          <w:p w14:paraId="22460182" w14:textId="6791702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. Надтеречный, с. Гвардейское</w:t>
            </w:r>
          </w:p>
        </w:tc>
      </w:tr>
      <w:tr w:rsidR="000F76E3" w:rsidRPr="000307C9" w14:paraId="79647FD0" w14:textId="77777777" w:rsidTr="00AF2EF9">
        <w:tc>
          <w:tcPr>
            <w:tcW w:w="455" w:type="dxa"/>
            <w:vMerge/>
            <w:vAlign w:val="center"/>
          </w:tcPr>
          <w:p w14:paraId="139127D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96B" w14:textId="5189BB9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7</w:t>
            </w:r>
          </w:p>
        </w:tc>
        <w:tc>
          <w:tcPr>
            <w:tcW w:w="6628" w:type="dxa"/>
            <w:vAlign w:val="center"/>
          </w:tcPr>
          <w:p w14:paraId="6E48C96E" w14:textId="2BEDE3F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. Надтеречный, с. Гвардейское</w:t>
            </w:r>
          </w:p>
        </w:tc>
      </w:tr>
      <w:tr w:rsidR="000F76E3" w:rsidRPr="000307C9" w14:paraId="4FDD3D70" w14:textId="77777777" w:rsidTr="00AF2EF9">
        <w:tc>
          <w:tcPr>
            <w:tcW w:w="455" w:type="dxa"/>
            <w:vMerge/>
            <w:vAlign w:val="center"/>
          </w:tcPr>
          <w:p w14:paraId="1F883C5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66C4" w14:textId="604EAA2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102000:149</w:t>
            </w:r>
          </w:p>
        </w:tc>
        <w:tc>
          <w:tcPr>
            <w:tcW w:w="6628" w:type="dxa"/>
            <w:vAlign w:val="center"/>
          </w:tcPr>
          <w:p w14:paraId="5A963788" w14:textId="44E39CC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Гвардейское, находившегося в пользовании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Винхоз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Новогорский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2074946E" w14:textId="77777777" w:rsidTr="00AF2EF9">
        <w:tc>
          <w:tcPr>
            <w:tcW w:w="455" w:type="dxa"/>
            <w:vMerge/>
            <w:vAlign w:val="center"/>
          </w:tcPr>
          <w:p w14:paraId="758AD424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5CD7" w14:textId="6B03222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300019:685</w:t>
            </w:r>
          </w:p>
        </w:tc>
        <w:tc>
          <w:tcPr>
            <w:tcW w:w="6628" w:type="dxa"/>
            <w:vAlign w:val="center"/>
          </w:tcPr>
          <w:p w14:paraId="1E6B9660" w14:textId="7241855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Ресублика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, Надтеречный р-н, с. Знаменское, из земель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Винсхоз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"Знаменский"</w:t>
            </w:r>
          </w:p>
        </w:tc>
      </w:tr>
      <w:tr w:rsidR="000F76E3" w:rsidRPr="000307C9" w14:paraId="3612798B" w14:textId="77777777" w:rsidTr="00AF2EF9">
        <w:tc>
          <w:tcPr>
            <w:tcW w:w="455" w:type="dxa"/>
            <w:vMerge/>
            <w:vAlign w:val="center"/>
          </w:tcPr>
          <w:p w14:paraId="336EF23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36E" w14:textId="56A602F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102000:567</w:t>
            </w:r>
          </w:p>
        </w:tc>
        <w:tc>
          <w:tcPr>
            <w:tcW w:w="6628" w:type="dxa"/>
            <w:vAlign w:val="center"/>
          </w:tcPr>
          <w:p w14:paraId="0DD4C190" w14:textId="39CBE6B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Гвардейское, находившегося в пользовании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Госхоз"Новогорский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4634A691" w14:textId="77777777" w:rsidTr="00AF2EF9">
        <w:tc>
          <w:tcPr>
            <w:tcW w:w="455" w:type="dxa"/>
            <w:vMerge/>
            <w:vAlign w:val="center"/>
          </w:tcPr>
          <w:p w14:paraId="7DCDA73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530" w14:textId="5E5FBEE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702000:182</w:t>
            </w:r>
          </w:p>
        </w:tc>
        <w:tc>
          <w:tcPr>
            <w:tcW w:w="6628" w:type="dxa"/>
            <w:vAlign w:val="center"/>
          </w:tcPr>
          <w:p w14:paraId="5F57CBDC" w14:textId="1A2C2A8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. Надтеречный, с. Бено-Юрт</w:t>
            </w:r>
          </w:p>
        </w:tc>
      </w:tr>
      <w:tr w:rsidR="000F76E3" w:rsidRPr="000307C9" w14:paraId="6231C359" w14:textId="77777777" w:rsidTr="00AF2EF9">
        <w:tc>
          <w:tcPr>
            <w:tcW w:w="455" w:type="dxa"/>
            <w:vMerge/>
            <w:vAlign w:val="center"/>
          </w:tcPr>
          <w:p w14:paraId="6CE6D4E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8B29" w14:textId="2B68E2E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2300047:189</w:t>
            </w:r>
          </w:p>
        </w:tc>
        <w:tc>
          <w:tcPr>
            <w:tcW w:w="6628" w:type="dxa"/>
            <w:vAlign w:val="center"/>
          </w:tcPr>
          <w:p w14:paraId="7AC49269" w14:textId="71D65C1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Грозненский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Красностепновское</w:t>
            </w:r>
            <w:proofErr w:type="spellEnd"/>
          </w:p>
        </w:tc>
      </w:tr>
      <w:tr w:rsidR="000F76E3" w:rsidRPr="000307C9" w14:paraId="1B8FB5CE" w14:textId="77777777" w:rsidTr="00AF2EF9">
        <w:tc>
          <w:tcPr>
            <w:tcW w:w="455" w:type="dxa"/>
            <w:vMerge/>
            <w:vAlign w:val="center"/>
          </w:tcPr>
          <w:p w14:paraId="2A201B4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200" w14:textId="4796B3F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702000:240</w:t>
            </w:r>
          </w:p>
        </w:tc>
        <w:tc>
          <w:tcPr>
            <w:tcW w:w="6628" w:type="dxa"/>
            <w:vAlign w:val="center"/>
          </w:tcPr>
          <w:p w14:paraId="35D0851F" w14:textId="7B83092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Бено-Юрт</w:t>
            </w:r>
          </w:p>
        </w:tc>
      </w:tr>
      <w:tr w:rsidR="000F76E3" w:rsidRPr="000307C9" w14:paraId="67361F25" w14:textId="77777777" w:rsidTr="00AF2EF9">
        <w:tc>
          <w:tcPr>
            <w:tcW w:w="455" w:type="dxa"/>
            <w:vMerge/>
            <w:vAlign w:val="center"/>
          </w:tcPr>
          <w:p w14:paraId="733E548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3AA" w14:textId="6D02479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13</w:t>
            </w:r>
          </w:p>
        </w:tc>
        <w:tc>
          <w:tcPr>
            <w:tcW w:w="6628" w:type="dxa"/>
            <w:vAlign w:val="center"/>
          </w:tcPr>
          <w:p w14:paraId="725CA516" w14:textId="0B81A84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. Надтеречный, с. Гвардейское</w:t>
            </w:r>
          </w:p>
        </w:tc>
      </w:tr>
      <w:tr w:rsidR="000F76E3" w:rsidRPr="000307C9" w14:paraId="4A22A7F5" w14:textId="77777777" w:rsidTr="00AF2EF9">
        <w:tc>
          <w:tcPr>
            <w:tcW w:w="455" w:type="dxa"/>
            <w:vMerge/>
            <w:vAlign w:val="center"/>
          </w:tcPr>
          <w:p w14:paraId="2255CCD9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64B7" w14:textId="0822653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33</w:t>
            </w:r>
          </w:p>
        </w:tc>
        <w:tc>
          <w:tcPr>
            <w:tcW w:w="6628" w:type="dxa"/>
            <w:vAlign w:val="center"/>
          </w:tcPr>
          <w:p w14:paraId="3444B00D" w14:textId="2A91E79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Братское</w:t>
            </w:r>
          </w:p>
        </w:tc>
      </w:tr>
      <w:tr w:rsidR="000F76E3" w:rsidRPr="000307C9" w14:paraId="5BC6D5C9" w14:textId="77777777" w:rsidTr="00AF2EF9">
        <w:tc>
          <w:tcPr>
            <w:tcW w:w="455" w:type="dxa"/>
            <w:vMerge/>
            <w:vAlign w:val="center"/>
          </w:tcPr>
          <w:p w14:paraId="2E92358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A01" w14:textId="3A6F5CC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4802000:1292</w:t>
            </w:r>
          </w:p>
        </w:tc>
        <w:tc>
          <w:tcPr>
            <w:tcW w:w="6628" w:type="dxa"/>
            <w:vAlign w:val="center"/>
          </w:tcPr>
          <w:p w14:paraId="0BE142A8" w14:textId="5D4844D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розненский район, из земель ГУП "Госхоз "Ведено"</w:t>
            </w:r>
          </w:p>
        </w:tc>
      </w:tr>
      <w:tr w:rsidR="000F76E3" w:rsidRPr="000307C9" w14:paraId="2F47C054" w14:textId="77777777" w:rsidTr="00AF2EF9">
        <w:tc>
          <w:tcPr>
            <w:tcW w:w="455" w:type="dxa"/>
            <w:vMerge/>
            <w:vAlign w:val="center"/>
          </w:tcPr>
          <w:p w14:paraId="7604670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07D6" w14:textId="3884FB0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53</w:t>
            </w:r>
          </w:p>
        </w:tc>
        <w:tc>
          <w:tcPr>
            <w:tcW w:w="6628" w:type="dxa"/>
            <w:vAlign w:val="center"/>
          </w:tcPr>
          <w:p w14:paraId="5D235383" w14:textId="609F84C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Братское, находящийся в пользовании ГУП "Госхоз" "Братский"</w:t>
            </w:r>
          </w:p>
        </w:tc>
      </w:tr>
      <w:tr w:rsidR="000F76E3" w:rsidRPr="000307C9" w14:paraId="285EF6C0" w14:textId="77777777" w:rsidTr="00AF2EF9">
        <w:tc>
          <w:tcPr>
            <w:tcW w:w="455" w:type="dxa"/>
            <w:vMerge/>
            <w:vAlign w:val="center"/>
          </w:tcPr>
          <w:p w14:paraId="3599D8BC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482" w14:textId="62B681F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2</w:t>
            </w:r>
          </w:p>
        </w:tc>
        <w:tc>
          <w:tcPr>
            <w:tcW w:w="6628" w:type="dxa"/>
            <w:vAlign w:val="center"/>
          </w:tcPr>
          <w:p w14:paraId="5E48C29D" w14:textId="0EA4C43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. Надтеречный, с. Гвардейское</w:t>
            </w:r>
          </w:p>
        </w:tc>
      </w:tr>
      <w:tr w:rsidR="000F76E3" w:rsidRPr="000307C9" w14:paraId="2D8E14D7" w14:textId="77777777" w:rsidTr="00AF2EF9">
        <w:tc>
          <w:tcPr>
            <w:tcW w:w="455" w:type="dxa"/>
            <w:vMerge/>
            <w:vAlign w:val="center"/>
          </w:tcPr>
          <w:p w14:paraId="5E2CE4F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A612" w14:textId="6209140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8</w:t>
            </w:r>
          </w:p>
        </w:tc>
        <w:tc>
          <w:tcPr>
            <w:tcW w:w="6628" w:type="dxa"/>
            <w:vAlign w:val="center"/>
          </w:tcPr>
          <w:p w14:paraId="6C8B0D67" w14:textId="11522F6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</w:t>
            </w:r>
            <w:proofErr w:type="gramStart"/>
            <w:r w:rsidRPr="00EA7EF8">
              <w:rPr>
                <w:color w:val="000000"/>
                <w:sz w:val="20"/>
                <w:szCs w:val="20"/>
              </w:rPr>
              <w:t>н,,</w:t>
            </w:r>
            <w:proofErr w:type="gramEnd"/>
            <w:r w:rsidRPr="00EA7EF8">
              <w:rPr>
                <w:color w:val="000000"/>
                <w:sz w:val="20"/>
                <w:szCs w:val="20"/>
              </w:rPr>
              <w:t xml:space="preserve"> с Гвардейское</w:t>
            </w:r>
          </w:p>
        </w:tc>
      </w:tr>
      <w:tr w:rsidR="000F76E3" w:rsidRPr="000307C9" w14:paraId="7C89A84A" w14:textId="77777777" w:rsidTr="00AF2EF9">
        <w:tc>
          <w:tcPr>
            <w:tcW w:w="455" w:type="dxa"/>
            <w:vMerge/>
            <w:vAlign w:val="center"/>
          </w:tcPr>
          <w:p w14:paraId="3EC24FA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173" w14:textId="18F15A9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702000:71</w:t>
            </w:r>
          </w:p>
        </w:tc>
        <w:tc>
          <w:tcPr>
            <w:tcW w:w="6628" w:type="dxa"/>
            <w:vAlign w:val="center"/>
          </w:tcPr>
          <w:p w14:paraId="4050F311" w14:textId="7E2DE47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Гвардейское</w:t>
            </w:r>
          </w:p>
        </w:tc>
      </w:tr>
      <w:tr w:rsidR="000F76E3" w:rsidRPr="000307C9" w14:paraId="0088949D" w14:textId="77777777" w:rsidTr="00AF2EF9">
        <w:tc>
          <w:tcPr>
            <w:tcW w:w="455" w:type="dxa"/>
            <w:vMerge/>
            <w:vAlign w:val="center"/>
          </w:tcPr>
          <w:p w14:paraId="480A2C4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49FA" w14:textId="41A39D1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8406</w:t>
            </w:r>
          </w:p>
        </w:tc>
        <w:tc>
          <w:tcPr>
            <w:tcW w:w="6628" w:type="dxa"/>
            <w:vAlign w:val="center"/>
          </w:tcPr>
          <w:p w14:paraId="4E8FDFC6" w14:textId="3CCEB48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Грозненский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Керла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-Юрт, из земель госхоза "Грозненский"</w:t>
            </w:r>
          </w:p>
        </w:tc>
      </w:tr>
      <w:tr w:rsidR="000F76E3" w:rsidRPr="000307C9" w14:paraId="0AF162FC" w14:textId="77777777" w:rsidTr="00AF2EF9">
        <w:tc>
          <w:tcPr>
            <w:tcW w:w="455" w:type="dxa"/>
            <w:vMerge/>
            <w:vAlign w:val="center"/>
          </w:tcPr>
          <w:p w14:paraId="12B9EAC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BB48" w14:textId="60EF8C5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3002000:351</w:t>
            </w:r>
          </w:p>
        </w:tc>
        <w:tc>
          <w:tcPr>
            <w:tcW w:w="6628" w:type="dxa"/>
            <w:vAlign w:val="center"/>
          </w:tcPr>
          <w:p w14:paraId="032A5AFE" w14:textId="60E7800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. Знаменское, из земель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Винсхоз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"Знаменский"</w:t>
            </w:r>
          </w:p>
        </w:tc>
      </w:tr>
      <w:tr w:rsidR="000F76E3" w:rsidRPr="000307C9" w14:paraId="5B0DEE64" w14:textId="77777777" w:rsidTr="00AF2EF9">
        <w:tc>
          <w:tcPr>
            <w:tcW w:w="455" w:type="dxa"/>
            <w:vMerge/>
            <w:vAlign w:val="center"/>
          </w:tcPr>
          <w:p w14:paraId="696F145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482A" w14:textId="2C28777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002000:57</w:t>
            </w:r>
          </w:p>
        </w:tc>
        <w:tc>
          <w:tcPr>
            <w:tcW w:w="6628" w:type="dxa"/>
            <w:vAlign w:val="center"/>
          </w:tcPr>
          <w:p w14:paraId="5FBC6F7D" w14:textId="277D17E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Грозненский р-н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Побединское</w:t>
            </w:r>
            <w:proofErr w:type="spellEnd"/>
          </w:p>
        </w:tc>
      </w:tr>
      <w:tr w:rsidR="000F76E3" w:rsidRPr="000307C9" w14:paraId="56A5A75B" w14:textId="77777777" w:rsidTr="00AF2EF9">
        <w:tc>
          <w:tcPr>
            <w:tcW w:w="455" w:type="dxa"/>
            <w:vMerge/>
            <w:vAlign w:val="center"/>
          </w:tcPr>
          <w:p w14:paraId="407F665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1228" w14:textId="0509FD4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2300047:400</w:t>
            </w:r>
          </w:p>
        </w:tc>
        <w:tc>
          <w:tcPr>
            <w:tcW w:w="6628" w:type="dxa"/>
            <w:vAlign w:val="center"/>
          </w:tcPr>
          <w:p w14:paraId="76167579" w14:textId="6B46BE9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Грозненский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Красностепновское</w:t>
            </w:r>
            <w:proofErr w:type="spellEnd"/>
          </w:p>
        </w:tc>
      </w:tr>
      <w:tr w:rsidR="000F76E3" w:rsidRPr="000307C9" w14:paraId="4A4F6F09" w14:textId="77777777" w:rsidTr="00AF2EF9">
        <w:tc>
          <w:tcPr>
            <w:tcW w:w="455" w:type="dxa"/>
            <w:vMerge/>
            <w:vAlign w:val="center"/>
          </w:tcPr>
          <w:p w14:paraId="2C12266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F6D0" w14:textId="140ACEB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702000:239</w:t>
            </w:r>
          </w:p>
        </w:tc>
        <w:tc>
          <w:tcPr>
            <w:tcW w:w="6628" w:type="dxa"/>
            <w:vAlign w:val="center"/>
          </w:tcPr>
          <w:p w14:paraId="7CA468A5" w14:textId="7DA857B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Бено-Юрт</w:t>
            </w:r>
          </w:p>
        </w:tc>
      </w:tr>
      <w:tr w:rsidR="000F76E3" w:rsidRPr="000307C9" w14:paraId="7D83EACF" w14:textId="77777777" w:rsidTr="00AF2EF9">
        <w:tc>
          <w:tcPr>
            <w:tcW w:w="455" w:type="dxa"/>
            <w:vMerge/>
            <w:vAlign w:val="center"/>
          </w:tcPr>
          <w:p w14:paraId="6463981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92CE" w14:textId="3E399AD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17:0359001:931</w:t>
            </w:r>
          </w:p>
        </w:tc>
        <w:tc>
          <w:tcPr>
            <w:tcW w:w="6628" w:type="dxa"/>
            <w:vAlign w:val="center"/>
          </w:tcPr>
          <w:p w14:paraId="1EE2CA9F" w14:textId="42F4F24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. Грозный, Заводской р-н, п. Андреевская долина</w:t>
            </w:r>
          </w:p>
        </w:tc>
      </w:tr>
      <w:tr w:rsidR="000F76E3" w:rsidRPr="000307C9" w14:paraId="23755924" w14:textId="77777777" w:rsidTr="00AF2EF9">
        <w:tc>
          <w:tcPr>
            <w:tcW w:w="455" w:type="dxa"/>
            <w:vMerge/>
            <w:vAlign w:val="center"/>
          </w:tcPr>
          <w:p w14:paraId="48D3F81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668D" w14:textId="4A0084E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3002000:217</w:t>
            </w:r>
          </w:p>
        </w:tc>
        <w:tc>
          <w:tcPr>
            <w:tcW w:w="6628" w:type="dxa"/>
            <w:vAlign w:val="center"/>
          </w:tcPr>
          <w:p w14:paraId="3684E5EC" w14:textId="10F6B72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Надтеречный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Калаус</w:t>
            </w:r>
            <w:proofErr w:type="spellEnd"/>
          </w:p>
        </w:tc>
      </w:tr>
      <w:tr w:rsidR="000F76E3" w:rsidRPr="000307C9" w14:paraId="1EB485B3" w14:textId="77777777" w:rsidTr="00AF2EF9">
        <w:tc>
          <w:tcPr>
            <w:tcW w:w="455" w:type="dxa"/>
            <w:vMerge/>
            <w:vAlign w:val="center"/>
          </w:tcPr>
          <w:p w14:paraId="67E97BB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F9D2" w14:textId="63DE3AD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102000:20</w:t>
            </w:r>
          </w:p>
        </w:tc>
        <w:tc>
          <w:tcPr>
            <w:tcW w:w="6628" w:type="dxa"/>
            <w:vAlign w:val="center"/>
          </w:tcPr>
          <w:p w14:paraId="2EEB94B4" w14:textId="5F8385B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Гвардейское, на землях ГУП в-за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Новогорский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4CFBD4D8" w14:textId="77777777" w:rsidTr="00AF2EF9">
        <w:tc>
          <w:tcPr>
            <w:tcW w:w="455" w:type="dxa"/>
            <w:vMerge/>
            <w:vAlign w:val="center"/>
          </w:tcPr>
          <w:p w14:paraId="0E79F96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8714" w14:textId="53ACDDB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102000:26</w:t>
            </w:r>
          </w:p>
        </w:tc>
        <w:tc>
          <w:tcPr>
            <w:tcW w:w="6628" w:type="dxa"/>
            <w:vAlign w:val="center"/>
          </w:tcPr>
          <w:p w14:paraId="2A2AF4BE" w14:textId="29C2D6C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Гвардейское, из земель ГУП "Госхоз" "Гвардейский"</w:t>
            </w:r>
          </w:p>
        </w:tc>
      </w:tr>
      <w:tr w:rsidR="000F76E3" w:rsidRPr="000307C9" w14:paraId="1B40B279" w14:textId="77777777" w:rsidTr="00AF2EF9">
        <w:tc>
          <w:tcPr>
            <w:tcW w:w="455" w:type="dxa"/>
            <w:vMerge/>
            <w:vAlign w:val="center"/>
          </w:tcPr>
          <w:p w14:paraId="742148A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F08" w14:textId="32B7531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102000:566</w:t>
            </w:r>
          </w:p>
        </w:tc>
        <w:tc>
          <w:tcPr>
            <w:tcW w:w="6628" w:type="dxa"/>
            <w:vAlign w:val="center"/>
          </w:tcPr>
          <w:p w14:paraId="2AC679F0" w14:textId="3DFB39F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Надтеречный, с Гвардейское,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находившиевся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в пользовании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Госхоз"Гвардейский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1A47381C" w14:textId="77777777" w:rsidTr="00AF2EF9">
        <w:tc>
          <w:tcPr>
            <w:tcW w:w="455" w:type="dxa"/>
            <w:vMerge/>
            <w:vAlign w:val="center"/>
          </w:tcPr>
          <w:p w14:paraId="1C0B8DF9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3DE9" w14:textId="69EAF9A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702000:74</w:t>
            </w:r>
          </w:p>
        </w:tc>
        <w:tc>
          <w:tcPr>
            <w:tcW w:w="6628" w:type="dxa"/>
            <w:vAlign w:val="center"/>
          </w:tcPr>
          <w:p w14:paraId="281DCCD1" w14:textId="7677E4A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. Надтеречный, с. Гвардейское</w:t>
            </w:r>
          </w:p>
        </w:tc>
      </w:tr>
      <w:tr w:rsidR="000F76E3" w:rsidRPr="000307C9" w14:paraId="081A1BFF" w14:textId="77777777" w:rsidTr="00AF2EF9">
        <w:tc>
          <w:tcPr>
            <w:tcW w:w="455" w:type="dxa"/>
            <w:vMerge/>
            <w:vAlign w:val="center"/>
          </w:tcPr>
          <w:p w14:paraId="39404DE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9EE9" w14:textId="708C30A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602000:98</w:t>
            </w:r>
          </w:p>
        </w:tc>
        <w:tc>
          <w:tcPr>
            <w:tcW w:w="6628" w:type="dxa"/>
            <w:vAlign w:val="center"/>
          </w:tcPr>
          <w:p w14:paraId="6D52447B" w14:textId="4D33BA9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розненский р-н, с Октябрьское</w:t>
            </w:r>
          </w:p>
        </w:tc>
      </w:tr>
      <w:tr w:rsidR="000F76E3" w:rsidRPr="000307C9" w14:paraId="7918C904" w14:textId="77777777" w:rsidTr="00AF2EF9">
        <w:tc>
          <w:tcPr>
            <w:tcW w:w="455" w:type="dxa"/>
            <w:vMerge/>
            <w:vAlign w:val="center"/>
          </w:tcPr>
          <w:p w14:paraId="6CB0BC1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5A08" w14:textId="548AA5D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17:0358001:14</w:t>
            </w:r>
          </w:p>
        </w:tc>
        <w:tc>
          <w:tcPr>
            <w:tcW w:w="6628" w:type="dxa"/>
            <w:vAlign w:val="center"/>
          </w:tcPr>
          <w:p w14:paraId="0DE3D96C" w14:textId="660951F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 Грозный, р-н Заводской, Андреевская долина, б/н</w:t>
            </w:r>
          </w:p>
        </w:tc>
      </w:tr>
      <w:tr w:rsidR="000F76E3" w:rsidRPr="000307C9" w14:paraId="3A95446A" w14:textId="77777777" w:rsidTr="00AF2EF9">
        <w:tc>
          <w:tcPr>
            <w:tcW w:w="455" w:type="dxa"/>
            <w:vMerge/>
            <w:vAlign w:val="center"/>
          </w:tcPr>
          <w:p w14:paraId="46E494E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B597" w14:textId="0E9B672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702000:42</w:t>
            </w:r>
          </w:p>
        </w:tc>
        <w:tc>
          <w:tcPr>
            <w:tcW w:w="6628" w:type="dxa"/>
            <w:vAlign w:val="center"/>
          </w:tcPr>
          <w:p w14:paraId="701040DD" w14:textId="7AD0E98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розненский р-н</w:t>
            </w:r>
          </w:p>
        </w:tc>
      </w:tr>
      <w:tr w:rsidR="000F76E3" w:rsidRPr="000307C9" w14:paraId="5412498A" w14:textId="77777777" w:rsidTr="00AF2EF9">
        <w:tc>
          <w:tcPr>
            <w:tcW w:w="455" w:type="dxa"/>
            <w:vMerge/>
            <w:vAlign w:val="center"/>
          </w:tcPr>
          <w:p w14:paraId="0B6E602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F3F1" w14:textId="3B9BE03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702000:275</w:t>
            </w:r>
          </w:p>
        </w:tc>
        <w:tc>
          <w:tcPr>
            <w:tcW w:w="6628" w:type="dxa"/>
            <w:vAlign w:val="center"/>
          </w:tcPr>
          <w:p w14:paraId="5C7A1F5E" w14:textId="65F6A2A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Бено-Юрт</w:t>
            </w:r>
          </w:p>
        </w:tc>
      </w:tr>
      <w:tr w:rsidR="000F76E3" w:rsidRPr="000307C9" w14:paraId="76F0F463" w14:textId="77777777" w:rsidTr="00AF2EF9">
        <w:tc>
          <w:tcPr>
            <w:tcW w:w="455" w:type="dxa"/>
            <w:vMerge/>
            <w:vAlign w:val="center"/>
          </w:tcPr>
          <w:p w14:paraId="5C9C1EA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F9B" w14:textId="41CA013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34</w:t>
            </w:r>
          </w:p>
        </w:tc>
        <w:tc>
          <w:tcPr>
            <w:tcW w:w="6628" w:type="dxa"/>
            <w:vAlign w:val="center"/>
          </w:tcPr>
          <w:p w14:paraId="759F2F92" w14:textId="7D9D3EB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айон, с. Братское</w:t>
            </w:r>
          </w:p>
        </w:tc>
      </w:tr>
      <w:tr w:rsidR="000F76E3" w:rsidRPr="000307C9" w14:paraId="22E51026" w14:textId="77777777" w:rsidTr="00AF2EF9">
        <w:tc>
          <w:tcPr>
            <w:tcW w:w="455" w:type="dxa"/>
            <w:vMerge/>
            <w:vAlign w:val="center"/>
          </w:tcPr>
          <w:p w14:paraId="14DC8004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CB47" w14:textId="147C0B5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43</w:t>
            </w:r>
          </w:p>
        </w:tc>
        <w:tc>
          <w:tcPr>
            <w:tcW w:w="6628" w:type="dxa"/>
            <w:vAlign w:val="center"/>
          </w:tcPr>
          <w:p w14:paraId="13AE5AFB" w14:textId="75CBAAB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Гвардейское, из земель ГУП "Госхоз" "Гвардейский"</w:t>
            </w:r>
          </w:p>
        </w:tc>
      </w:tr>
      <w:tr w:rsidR="000F76E3" w:rsidRPr="000307C9" w14:paraId="6C14E816" w14:textId="77777777" w:rsidTr="00AF2EF9">
        <w:tc>
          <w:tcPr>
            <w:tcW w:w="455" w:type="dxa"/>
            <w:vMerge/>
            <w:vAlign w:val="center"/>
          </w:tcPr>
          <w:p w14:paraId="48A947C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DCE3" w14:textId="2160614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4850</w:t>
            </w:r>
          </w:p>
        </w:tc>
        <w:tc>
          <w:tcPr>
            <w:tcW w:w="6628" w:type="dxa"/>
            <w:vAlign w:val="center"/>
          </w:tcPr>
          <w:p w14:paraId="5DADB566" w14:textId="0981C3E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айон, с. Бено-Юрт, ГУП "Госхоз "Озерный"</w:t>
            </w:r>
          </w:p>
        </w:tc>
      </w:tr>
      <w:tr w:rsidR="000F76E3" w:rsidRPr="000307C9" w14:paraId="7BF24FF8" w14:textId="77777777" w:rsidTr="00AF2EF9">
        <w:tc>
          <w:tcPr>
            <w:tcW w:w="455" w:type="dxa"/>
            <w:vMerge/>
            <w:vAlign w:val="center"/>
          </w:tcPr>
          <w:p w14:paraId="7918929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B6B4" w14:textId="524460B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702000:67</w:t>
            </w:r>
          </w:p>
        </w:tc>
        <w:tc>
          <w:tcPr>
            <w:tcW w:w="6628" w:type="dxa"/>
            <w:vAlign w:val="center"/>
          </w:tcPr>
          <w:p w14:paraId="0F16E23F" w14:textId="243EF50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Гвардейское, б/у, б/н</w:t>
            </w:r>
          </w:p>
        </w:tc>
      </w:tr>
      <w:tr w:rsidR="000F76E3" w:rsidRPr="000307C9" w14:paraId="7E3CC13A" w14:textId="77777777" w:rsidTr="00AF2EF9">
        <w:tc>
          <w:tcPr>
            <w:tcW w:w="455" w:type="dxa"/>
            <w:vMerge/>
            <w:vAlign w:val="center"/>
          </w:tcPr>
          <w:p w14:paraId="19F2C91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147" w14:textId="1E4A7E8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75</w:t>
            </w:r>
          </w:p>
        </w:tc>
        <w:tc>
          <w:tcPr>
            <w:tcW w:w="6628" w:type="dxa"/>
            <w:vAlign w:val="center"/>
          </w:tcPr>
          <w:p w14:paraId="4C589AF0" w14:textId="2AE6013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Братское, находившегося в пользовании ГУП "Госхоз "Братский"</w:t>
            </w:r>
          </w:p>
        </w:tc>
      </w:tr>
      <w:tr w:rsidR="000F76E3" w:rsidRPr="000307C9" w14:paraId="6C42DB35" w14:textId="77777777" w:rsidTr="00AF2EF9">
        <w:tc>
          <w:tcPr>
            <w:tcW w:w="455" w:type="dxa"/>
            <w:vMerge/>
            <w:vAlign w:val="center"/>
          </w:tcPr>
          <w:p w14:paraId="7BCDB85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EB25" w14:textId="54C8E5C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002000:216</w:t>
            </w:r>
          </w:p>
        </w:tc>
        <w:tc>
          <w:tcPr>
            <w:tcW w:w="6628" w:type="dxa"/>
            <w:vAlign w:val="center"/>
          </w:tcPr>
          <w:p w14:paraId="095DBDB1" w14:textId="3A2404D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, подъезд от автодороги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Ищерская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-Грозный"</w:t>
            </w:r>
          </w:p>
        </w:tc>
      </w:tr>
      <w:tr w:rsidR="000F76E3" w:rsidRPr="000307C9" w14:paraId="215EF5C9" w14:textId="77777777" w:rsidTr="00AF2EF9">
        <w:tc>
          <w:tcPr>
            <w:tcW w:w="455" w:type="dxa"/>
            <w:vMerge w:val="restart"/>
            <w:vAlign w:val="center"/>
          </w:tcPr>
          <w:p w14:paraId="5BE06B0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BF3D" w14:textId="12DAAE7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17:0358001:223</w:t>
            </w:r>
          </w:p>
        </w:tc>
        <w:tc>
          <w:tcPr>
            <w:tcW w:w="6628" w:type="dxa"/>
            <w:vAlign w:val="center"/>
          </w:tcPr>
          <w:p w14:paraId="25935CE1" w14:textId="6A64809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 Грозный, р-н Заводской, п. Андреевская долина</w:t>
            </w:r>
          </w:p>
        </w:tc>
      </w:tr>
      <w:tr w:rsidR="000F76E3" w:rsidRPr="000307C9" w14:paraId="42106227" w14:textId="77777777" w:rsidTr="00AF2EF9">
        <w:tc>
          <w:tcPr>
            <w:tcW w:w="455" w:type="dxa"/>
            <w:vMerge/>
            <w:vAlign w:val="center"/>
          </w:tcPr>
          <w:p w14:paraId="5307F5E3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E572" w14:textId="2CA728B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5798</w:t>
            </w:r>
          </w:p>
        </w:tc>
        <w:tc>
          <w:tcPr>
            <w:tcW w:w="6628" w:type="dxa"/>
            <w:vAlign w:val="center"/>
          </w:tcPr>
          <w:p w14:paraId="4D1F3A67" w14:textId="23D2670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Комарово,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Агротехсервис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3F73C387" w14:textId="77777777" w:rsidTr="00AF2EF9">
        <w:tc>
          <w:tcPr>
            <w:tcW w:w="455" w:type="dxa"/>
            <w:vMerge/>
            <w:vAlign w:val="center"/>
          </w:tcPr>
          <w:p w14:paraId="099238C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FBA3" w14:textId="59C729E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2847</w:t>
            </w:r>
          </w:p>
        </w:tc>
        <w:tc>
          <w:tcPr>
            <w:tcW w:w="6628" w:type="dxa"/>
            <w:vAlign w:val="center"/>
          </w:tcPr>
          <w:p w14:paraId="669D668B" w14:textId="489F126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айон, с. Гвардейское, ГУП "Госхоз "Гвардейский"</w:t>
            </w:r>
          </w:p>
        </w:tc>
      </w:tr>
      <w:tr w:rsidR="000F76E3" w:rsidRPr="000307C9" w14:paraId="40A86E55" w14:textId="77777777" w:rsidTr="00AF2EF9">
        <w:tc>
          <w:tcPr>
            <w:tcW w:w="455" w:type="dxa"/>
            <w:vMerge/>
            <w:vAlign w:val="center"/>
          </w:tcPr>
          <w:p w14:paraId="5720F47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FE7" w14:textId="1992D07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5043</w:t>
            </w:r>
          </w:p>
        </w:tc>
        <w:tc>
          <w:tcPr>
            <w:tcW w:w="6628" w:type="dxa"/>
            <w:vAlign w:val="center"/>
          </w:tcPr>
          <w:p w14:paraId="7E132CBE" w14:textId="305347A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. Знаменское</w:t>
            </w:r>
          </w:p>
        </w:tc>
      </w:tr>
      <w:tr w:rsidR="000F76E3" w:rsidRPr="000307C9" w14:paraId="06C54362" w14:textId="77777777" w:rsidTr="00AF2EF9">
        <w:tc>
          <w:tcPr>
            <w:tcW w:w="455" w:type="dxa"/>
            <w:vMerge/>
            <w:vAlign w:val="center"/>
          </w:tcPr>
          <w:p w14:paraId="189D8FB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3B57" w14:textId="05F0D24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10894</w:t>
            </w:r>
          </w:p>
        </w:tc>
        <w:tc>
          <w:tcPr>
            <w:tcW w:w="6628" w:type="dxa"/>
            <w:vAlign w:val="center"/>
          </w:tcPr>
          <w:p w14:paraId="4AB46CF8" w14:textId="02BE890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Грозненский р-н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Побединское</w:t>
            </w:r>
            <w:proofErr w:type="spellEnd"/>
          </w:p>
        </w:tc>
      </w:tr>
      <w:tr w:rsidR="000F76E3" w:rsidRPr="000307C9" w14:paraId="125D5CF2" w14:textId="77777777" w:rsidTr="00AF2EF9">
        <w:tc>
          <w:tcPr>
            <w:tcW w:w="455" w:type="dxa"/>
            <w:vMerge/>
            <w:vAlign w:val="center"/>
          </w:tcPr>
          <w:p w14:paraId="58B6BF8C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397E" w14:textId="629C096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8617</w:t>
            </w:r>
          </w:p>
        </w:tc>
        <w:tc>
          <w:tcPr>
            <w:tcW w:w="6628" w:type="dxa"/>
            <w:vAlign w:val="center"/>
          </w:tcPr>
          <w:p w14:paraId="0FAD9C99" w14:textId="17221DF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Грозненский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Керла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-Юрт</w:t>
            </w:r>
          </w:p>
        </w:tc>
      </w:tr>
      <w:tr w:rsidR="000F76E3" w:rsidRPr="000307C9" w14:paraId="37139B2C" w14:textId="77777777" w:rsidTr="00AF2EF9">
        <w:tc>
          <w:tcPr>
            <w:tcW w:w="455" w:type="dxa"/>
            <w:vMerge/>
            <w:vAlign w:val="center"/>
          </w:tcPr>
          <w:p w14:paraId="22C36EB5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D179" w14:textId="12E4AA9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0:0000000:310</w:t>
            </w:r>
          </w:p>
        </w:tc>
        <w:tc>
          <w:tcPr>
            <w:tcW w:w="6628" w:type="dxa"/>
            <w:vAlign w:val="center"/>
          </w:tcPr>
          <w:p w14:paraId="08C2DFE2" w14:textId="6971CB4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</w:t>
            </w:r>
          </w:p>
        </w:tc>
      </w:tr>
      <w:tr w:rsidR="000F76E3" w:rsidRPr="000307C9" w14:paraId="7BE22FFF" w14:textId="77777777" w:rsidTr="00AF2EF9">
        <w:tc>
          <w:tcPr>
            <w:tcW w:w="455" w:type="dxa"/>
            <w:vMerge/>
            <w:vAlign w:val="center"/>
          </w:tcPr>
          <w:p w14:paraId="0634B81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DF75" w14:textId="4D90743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11010</w:t>
            </w:r>
          </w:p>
        </w:tc>
        <w:tc>
          <w:tcPr>
            <w:tcW w:w="6628" w:type="dxa"/>
            <w:vAlign w:val="center"/>
          </w:tcPr>
          <w:p w14:paraId="3DDA5456" w14:textId="39C7C49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розненский р-н, с. Октябрьское, находившегося в пользовании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Госхоз"Молочный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66A7E77E" w14:textId="77777777" w:rsidTr="00AF2EF9">
        <w:tc>
          <w:tcPr>
            <w:tcW w:w="455" w:type="dxa"/>
            <w:vMerge/>
            <w:vAlign w:val="center"/>
          </w:tcPr>
          <w:p w14:paraId="2F5831C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D870" w14:textId="3FCCACF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7274</w:t>
            </w:r>
          </w:p>
        </w:tc>
        <w:tc>
          <w:tcPr>
            <w:tcW w:w="6628" w:type="dxa"/>
            <w:vAlign w:val="center"/>
          </w:tcPr>
          <w:p w14:paraId="34CE3A86" w14:textId="2A13713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Грозненский р-н, с.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Керла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-Юрт</w:t>
            </w:r>
          </w:p>
        </w:tc>
      </w:tr>
      <w:tr w:rsidR="000F76E3" w:rsidRPr="000307C9" w14:paraId="2CF94109" w14:textId="77777777" w:rsidTr="00AF2EF9">
        <w:tc>
          <w:tcPr>
            <w:tcW w:w="455" w:type="dxa"/>
            <w:vMerge/>
            <w:vAlign w:val="center"/>
          </w:tcPr>
          <w:p w14:paraId="5268AB2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ED2" w14:textId="46EB38C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102000:28</w:t>
            </w:r>
          </w:p>
        </w:tc>
        <w:tc>
          <w:tcPr>
            <w:tcW w:w="6628" w:type="dxa"/>
            <w:vAlign w:val="center"/>
          </w:tcPr>
          <w:p w14:paraId="73EB8279" w14:textId="48ECFB8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Гвардейское, находящийся в пользовании ГУП "Госхоз "Гвардейский"</w:t>
            </w:r>
          </w:p>
        </w:tc>
      </w:tr>
      <w:tr w:rsidR="000F76E3" w:rsidRPr="000307C9" w14:paraId="4178CFCC" w14:textId="77777777" w:rsidTr="00AF2EF9">
        <w:tc>
          <w:tcPr>
            <w:tcW w:w="455" w:type="dxa"/>
            <w:vMerge/>
            <w:vAlign w:val="center"/>
          </w:tcPr>
          <w:p w14:paraId="7140D174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5184" w14:textId="467B86A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2853</w:t>
            </w:r>
          </w:p>
        </w:tc>
        <w:tc>
          <w:tcPr>
            <w:tcW w:w="6628" w:type="dxa"/>
            <w:vAlign w:val="center"/>
          </w:tcPr>
          <w:p w14:paraId="2D3410E4" w14:textId="0BEA59A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Братское, из земель ГУП "Госхоз "Братский"</w:t>
            </w:r>
          </w:p>
        </w:tc>
      </w:tr>
      <w:tr w:rsidR="000F76E3" w:rsidRPr="000307C9" w14:paraId="75940C64" w14:textId="77777777" w:rsidTr="00AF2EF9">
        <w:tc>
          <w:tcPr>
            <w:tcW w:w="455" w:type="dxa"/>
            <w:vMerge/>
            <w:vAlign w:val="center"/>
          </w:tcPr>
          <w:p w14:paraId="52C89E33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E33D" w14:textId="387DA44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2850</w:t>
            </w:r>
          </w:p>
        </w:tc>
        <w:tc>
          <w:tcPr>
            <w:tcW w:w="6628" w:type="dxa"/>
            <w:vAlign w:val="center"/>
          </w:tcPr>
          <w:p w14:paraId="7A3F9DC2" w14:textId="4714C88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. Бено-Юрт, ГУП "Госхоз "Озерный"</w:t>
            </w:r>
          </w:p>
        </w:tc>
      </w:tr>
      <w:tr w:rsidR="000F76E3" w:rsidRPr="000307C9" w14:paraId="7B890491" w14:textId="77777777" w:rsidTr="00AF2EF9">
        <w:tc>
          <w:tcPr>
            <w:tcW w:w="455" w:type="dxa"/>
            <w:vMerge/>
            <w:vAlign w:val="center"/>
          </w:tcPr>
          <w:p w14:paraId="4BAC4E5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3CBE" w14:textId="035DE9D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:48</w:t>
            </w:r>
          </w:p>
        </w:tc>
        <w:tc>
          <w:tcPr>
            <w:tcW w:w="6628" w:type="dxa"/>
            <w:vAlign w:val="center"/>
          </w:tcPr>
          <w:p w14:paraId="1D951666" w14:textId="44E0AE2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-н, с Гвардейское,</w:t>
            </w:r>
          </w:p>
        </w:tc>
      </w:tr>
      <w:tr w:rsidR="000F76E3" w:rsidRPr="000307C9" w14:paraId="65264B2C" w14:textId="77777777" w:rsidTr="00AF2EF9">
        <w:tc>
          <w:tcPr>
            <w:tcW w:w="455" w:type="dxa"/>
            <w:vMerge/>
            <w:vAlign w:val="center"/>
          </w:tcPr>
          <w:p w14:paraId="528133B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1701" w14:textId="7A86E2B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2852</w:t>
            </w:r>
          </w:p>
        </w:tc>
        <w:tc>
          <w:tcPr>
            <w:tcW w:w="6628" w:type="dxa"/>
            <w:vAlign w:val="center"/>
          </w:tcPr>
          <w:p w14:paraId="5B9E5B6D" w14:textId="23B475A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айон, с. Гвардейское,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Винхоз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Новогорский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047B5D05" w14:textId="77777777" w:rsidTr="00AF2EF9">
        <w:tc>
          <w:tcPr>
            <w:tcW w:w="455" w:type="dxa"/>
            <w:vMerge/>
            <w:vAlign w:val="center"/>
          </w:tcPr>
          <w:p w14:paraId="091ECA6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438" w14:textId="5D13369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17:0000000:144637</w:t>
            </w:r>
          </w:p>
        </w:tc>
        <w:tc>
          <w:tcPr>
            <w:tcW w:w="6628" w:type="dxa"/>
            <w:vAlign w:val="center"/>
          </w:tcPr>
          <w:p w14:paraId="17B13643" w14:textId="45229A1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 Грозный, р-н Заводской, Андреевская долина, б/н</w:t>
            </w:r>
          </w:p>
        </w:tc>
      </w:tr>
      <w:tr w:rsidR="000F76E3" w:rsidRPr="000307C9" w14:paraId="4FA8D13B" w14:textId="77777777" w:rsidTr="00AF2EF9">
        <w:tc>
          <w:tcPr>
            <w:tcW w:w="455" w:type="dxa"/>
            <w:vMerge/>
            <w:vAlign w:val="center"/>
          </w:tcPr>
          <w:p w14:paraId="0BAC308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8F38" w14:textId="5B7E76F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2851</w:t>
            </w:r>
          </w:p>
        </w:tc>
        <w:tc>
          <w:tcPr>
            <w:tcW w:w="6628" w:type="dxa"/>
            <w:vAlign w:val="center"/>
          </w:tcPr>
          <w:p w14:paraId="7A5951EC" w14:textId="1DA7B3C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. Знаменское,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Винхоз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"Знаменский"</w:t>
            </w:r>
          </w:p>
        </w:tc>
      </w:tr>
      <w:tr w:rsidR="000F76E3" w:rsidRPr="000307C9" w14:paraId="7DA260C9" w14:textId="77777777" w:rsidTr="00AF2EF9">
        <w:tc>
          <w:tcPr>
            <w:tcW w:w="455" w:type="dxa"/>
            <w:vMerge/>
            <w:vAlign w:val="center"/>
          </w:tcPr>
          <w:p w14:paraId="18DB87D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E0B4" w14:textId="45A9D54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11026</w:t>
            </w:r>
          </w:p>
        </w:tc>
        <w:tc>
          <w:tcPr>
            <w:tcW w:w="6628" w:type="dxa"/>
            <w:vAlign w:val="center"/>
          </w:tcPr>
          <w:p w14:paraId="72172990" w14:textId="1F66FC4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, с Октябрьское, находившегося в пользовании ГУП "Госхоз" Молочный"</w:t>
            </w:r>
          </w:p>
        </w:tc>
      </w:tr>
      <w:tr w:rsidR="000F76E3" w:rsidRPr="000307C9" w14:paraId="499AB9CA" w14:textId="77777777" w:rsidTr="00AF2EF9">
        <w:tc>
          <w:tcPr>
            <w:tcW w:w="455" w:type="dxa"/>
            <w:vMerge/>
            <w:vAlign w:val="center"/>
          </w:tcPr>
          <w:p w14:paraId="5967F96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C98C" w14:textId="4CE8E53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4249</w:t>
            </w:r>
          </w:p>
        </w:tc>
        <w:tc>
          <w:tcPr>
            <w:tcW w:w="6628" w:type="dxa"/>
            <w:vAlign w:val="center"/>
          </w:tcPr>
          <w:p w14:paraId="3EFEA207" w14:textId="1DAE5C6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розненский р-н, с. Октябрьское, ГУП "Госхоз "Молочный-1" МСХ ЧР</w:t>
            </w:r>
          </w:p>
        </w:tc>
      </w:tr>
      <w:tr w:rsidR="000F76E3" w:rsidRPr="000307C9" w14:paraId="2108C43C" w14:textId="77777777" w:rsidTr="00AF2EF9">
        <w:tc>
          <w:tcPr>
            <w:tcW w:w="455" w:type="dxa"/>
            <w:vMerge/>
            <w:vAlign w:val="center"/>
          </w:tcPr>
          <w:p w14:paraId="4FD64CA7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8D70" w14:textId="451AB03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2854</w:t>
            </w:r>
          </w:p>
        </w:tc>
        <w:tc>
          <w:tcPr>
            <w:tcW w:w="6628" w:type="dxa"/>
            <w:vAlign w:val="center"/>
          </w:tcPr>
          <w:p w14:paraId="3309FBAC" w14:textId="2BE6B93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Надтеречный р-н, с. Комарово, находящегося </w:t>
            </w:r>
            <w:proofErr w:type="gramStart"/>
            <w:r w:rsidRPr="00EA7EF8">
              <w:rPr>
                <w:color w:val="000000"/>
                <w:sz w:val="20"/>
                <w:szCs w:val="20"/>
              </w:rPr>
              <w:t>в  пользовании</w:t>
            </w:r>
            <w:proofErr w:type="gramEnd"/>
            <w:r w:rsidRPr="00EA7EF8">
              <w:rPr>
                <w:color w:val="000000"/>
                <w:sz w:val="20"/>
                <w:szCs w:val="20"/>
              </w:rPr>
              <w:t xml:space="preserve">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Агротехсервис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"</w:t>
            </w:r>
          </w:p>
        </w:tc>
      </w:tr>
      <w:tr w:rsidR="000F76E3" w:rsidRPr="000307C9" w14:paraId="2AD373DA" w14:textId="77777777" w:rsidTr="00AF2EF9">
        <w:tc>
          <w:tcPr>
            <w:tcW w:w="455" w:type="dxa"/>
            <w:vMerge/>
            <w:vAlign w:val="center"/>
          </w:tcPr>
          <w:p w14:paraId="685D07F6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6439" w14:textId="4D5C7CA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60</w:t>
            </w:r>
          </w:p>
        </w:tc>
        <w:tc>
          <w:tcPr>
            <w:tcW w:w="6628" w:type="dxa"/>
            <w:vAlign w:val="center"/>
          </w:tcPr>
          <w:p w14:paraId="3A9CC236" w14:textId="7025D37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Надтеречный, п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Горагорск</w:t>
            </w:r>
            <w:proofErr w:type="spellEnd"/>
          </w:p>
        </w:tc>
      </w:tr>
      <w:tr w:rsidR="000F76E3" w:rsidRPr="000307C9" w14:paraId="2EA9558C" w14:textId="77777777" w:rsidTr="00AF2EF9">
        <w:tc>
          <w:tcPr>
            <w:tcW w:w="455" w:type="dxa"/>
            <w:vMerge/>
            <w:vAlign w:val="center"/>
          </w:tcPr>
          <w:p w14:paraId="0D102AB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A07E" w14:textId="762DCDF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6713</w:t>
            </w:r>
          </w:p>
        </w:tc>
        <w:tc>
          <w:tcPr>
            <w:tcW w:w="6628" w:type="dxa"/>
            <w:vAlign w:val="center"/>
          </w:tcPr>
          <w:p w14:paraId="5713D398" w14:textId="5644AD2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Надтеречный р-н, с Братское</w:t>
            </w:r>
          </w:p>
        </w:tc>
      </w:tr>
      <w:tr w:rsidR="000F76E3" w:rsidRPr="000307C9" w14:paraId="6EFD9A5C" w14:textId="77777777" w:rsidTr="00AF2EF9">
        <w:tc>
          <w:tcPr>
            <w:tcW w:w="455" w:type="dxa"/>
            <w:vMerge/>
            <w:vAlign w:val="center"/>
          </w:tcPr>
          <w:p w14:paraId="3143A1D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A7F9" w14:textId="23B32183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4245</w:t>
            </w:r>
          </w:p>
        </w:tc>
        <w:tc>
          <w:tcPr>
            <w:tcW w:w="6628" w:type="dxa"/>
            <w:vAlign w:val="center"/>
          </w:tcPr>
          <w:p w14:paraId="69CCC064" w14:textId="2A19537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</w:t>
            </w:r>
            <w:proofErr w:type="gramStart"/>
            <w:r w:rsidRPr="00EA7EF8">
              <w:rPr>
                <w:color w:val="000000"/>
                <w:sz w:val="20"/>
                <w:szCs w:val="20"/>
              </w:rPr>
              <w:t>Республика,  Грозненский</w:t>
            </w:r>
            <w:proofErr w:type="gramEnd"/>
            <w:r w:rsidRPr="00EA7EF8">
              <w:rPr>
                <w:color w:val="000000"/>
                <w:sz w:val="20"/>
                <w:szCs w:val="20"/>
              </w:rPr>
              <w:t xml:space="preserve"> р-н, с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Побединское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, из земель ГУП "Госхоз" Грозненский"</w:t>
            </w:r>
          </w:p>
        </w:tc>
      </w:tr>
      <w:tr w:rsidR="000F76E3" w:rsidRPr="000307C9" w14:paraId="7763253F" w14:textId="77777777" w:rsidTr="00AF2EF9">
        <w:tc>
          <w:tcPr>
            <w:tcW w:w="455" w:type="dxa"/>
            <w:vMerge/>
            <w:vAlign w:val="center"/>
          </w:tcPr>
          <w:p w14:paraId="1217BA0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DAA" w14:textId="28A4C56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2844</w:t>
            </w:r>
          </w:p>
        </w:tc>
        <w:tc>
          <w:tcPr>
            <w:tcW w:w="6628" w:type="dxa"/>
            <w:vAlign w:val="center"/>
          </w:tcPr>
          <w:p w14:paraId="209B0D8A" w14:textId="54356525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, с Надтеречное, ГУП "Госхоз "Минеральный"</w:t>
            </w:r>
          </w:p>
        </w:tc>
      </w:tr>
      <w:tr w:rsidR="000F76E3" w:rsidRPr="000307C9" w14:paraId="66A94274" w14:textId="77777777" w:rsidTr="00AF2EF9">
        <w:tc>
          <w:tcPr>
            <w:tcW w:w="455" w:type="dxa"/>
            <w:vMerge/>
            <w:vAlign w:val="center"/>
          </w:tcPr>
          <w:p w14:paraId="3198D1F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9D5" w14:textId="1F7611C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3002000:360</w:t>
            </w:r>
          </w:p>
        </w:tc>
        <w:tc>
          <w:tcPr>
            <w:tcW w:w="6628" w:type="dxa"/>
            <w:vAlign w:val="center"/>
          </w:tcPr>
          <w:p w14:paraId="2ACF1D71" w14:textId="0F95219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Надтеречный р-н, с.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Калаус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, из земель ГУП "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Винхоз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"Знаменский"</w:t>
            </w:r>
          </w:p>
        </w:tc>
      </w:tr>
      <w:tr w:rsidR="000F76E3" w:rsidRPr="000307C9" w14:paraId="499597D3" w14:textId="77777777" w:rsidTr="00AF2EF9">
        <w:tc>
          <w:tcPr>
            <w:tcW w:w="455" w:type="dxa"/>
            <w:vMerge/>
            <w:vAlign w:val="center"/>
          </w:tcPr>
          <w:p w14:paraId="06674425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F76A" w14:textId="673661F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8618</w:t>
            </w:r>
          </w:p>
        </w:tc>
        <w:tc>
          <w:tcPr>
            <w:tcW w:w="6628" w:type="dxa"/>
            <w:vAlign w:val="center"/>
          </w:tcPr>
          <w:p w14:paraId="26F96B49" w14:textId="2C591ED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5522BA9C" w14:textId="77777777" w:rsidTr="00AF2EF9">
        <w:tc>
          <w:tcPr>
            <w:tcW w:w="455" w:type="dxa"/>
            <w:vMerge/>
            <w:vAlign w:val="center"/>
          </w:tcPr>
          <w:p w14:paraId="0AEE5E5C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7B1" w14:textId="7200FD5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5047</w:t>
            </w:r>
          </w:p>
        </w:tc>
        <w:tc>
          <w:tcPr>
            <w:tcW w:w="6628" w:type="dxa"/>
            <w:vAlign w:val="center"/>
          </w:tcPr>
          <w:p w14:paraId="157C1AF4" w14:textId="2B03C74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Надтеречный район, с. Знаменское</w:t>
            </w:r>
          </w:p>
        </w:tc>
      </w:tr>
      <w:tr w:rsidR="000F76E3" w:rsidRPr="000307C9" w14:paraId="49638954" w14:textId="77777777" w:rsidTr="00AF2EF9">
        <w:tc>
          <w:tcPr>
            <w:tcW w:w="455" w:type="dxa"/>
            <w:vMerge/>
            <w:vAlign w:val="center"/>
          </w:tcPr>
          <w:p w14:paraId="305DE6D0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1DF" w14:textId="4B00AC2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9853</w:t>
            </w:r>
          </w:p>
        </w:tc>
        <w:tc>
          <w:tcPr>
            <w:tcW w:w="6628" w:type="dxa"/>
            <w:vAlign w:val="center"/>
          </w:tcPr>
          <w:p w14:paraId="66BF065A" w14:textId="73D971A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Грозненский р-н, а/д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Ищерская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>-Грозный</w:t>
            </w:r>
          </w:p>
        </w:tc>
      </w:tr>
      <w:tr w:rsidR="000F76E3" w:rsidRPr="000307C9" w14:paraId="6ABC7929" w14:textId="77777777" w:rsidTr="00AF2EF9">
        <w:tc>
          <w:tcPr>
            <w:tcW w:w="455" w:type="dxa"/>
            <w:vMerge/>
            <w:vAlign w:val="center"/>
          </w:tcPr>
          <w:p w14:paraId="0A98452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A72" w14:textId="77EA7F9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0000000:5051</w:t>
            </w:r>
          </w:p>
        </w:tc>
        <w:tc>
          <w:tcPr>
            <w:tcW w:w="6628" w:type="dxa"/>
            <w:vAlign w:val="center"/>
          </w:tcPr>
          <w:p w14:paraId="00A8E742" w14:textId="7A2EA9C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</w:t>
            </w:r>
          </w:p>
        </w:tc>
      </w:tr>
      <w:tr w:rsidR="000F76E3" w:rsidRPr="000307C9" w14:paraId="376472FE" w14:textId="77777777" w:rsidTr="00AF2EF9">
        <w:tc>
          <w:tcPr>
            <w:tcW w:w="455" w:type="dxa"/>
            <w:vMerge/>
            <w:vAlign w:val="center"/>
          </w:tcPr>
          <w:p w14:paraId="5B80FDD9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5EF8" w14:textId="6B3478A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000000:11276</w:t>
            </w:r>
          </w:p>
        </w:tc>
        <w:tc>
          <w:tcPr>
            <w:tcW w:w="6628" w:type="dxa"/>
            <w:vAlign w:val="center"/>
          </w:tcPr>
          <w:p w14:paraId="10235AF0" w14:textId="5706A45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Грозненский район,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Побединское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сельское поселение (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Алханчуртский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EF8">
              <w:rPr>
                <w:color w:val="000000"/>
                <w:sz w:val="20"/>
                <w:szCs w:val="20"/>
              </w:rPr>
              <w:t>оросительно</w:t>
            </w:r>
            <w:proofErr w:type="spellEnd"/>
            <w:r w:rsidRPr="00EA7EF8">
              <w:rPr>
                <w:color w:val="000000"/>
                <w:sz w:val="20"/>
                <w:szCs w:val="20"/>
              </w:rPr>
              <w:t xml:space="preserve"> - обводнительный канал)</w:t>
            </w:r>
          </w:p>
        </w:tc>
      </w:tr>
      <w:tr w:rsidR="000F76E3" w:rsidRPr="000307C9" w14:paraId="0BAAE95D" w14:textId="77777777" w:rsidTr="00AF2EF9">
        <w:tc>
          <w:tcPr>
            <w:tcW w:w="455" w:type="dxa"/>
            <w:vMerge/>
            <w:vAlign w:val="center"/>
          </w:tcPr>
          <w:p w14:paraId="6EB99DB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8EAD" w14:textId="4E2ECF49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902000</w:t>
            </w:r>
          </w:p>
        </w:tc>
        <w:tc>
          <w:tcPr>
            <w:tcW w:w="6628" w:type="dxa"/>
          </w:tcPr>
          <w:p w14:paraId="71E57AF4" w14:textId="74D2F09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 р-н</w:t>
            </w:r>
          </w:p>
        </w:tc>
      </w:tr>
      <w:tr w:rsidR="000F76E3" w:rsidRPr="000307C9" w14:paraId="365E3A8D" w14:textId="77777777" w:rsidTr="00AF2EF9">
        <w:tc>
          <w:tcPr>
            <w:tcW w:w="455" w:type="dxa"/>
            <w:vMerge/>
            <w:vAlign w:val="center"/>
          </w:tcPr>
          <w:p w14:paraId="36C75F0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DCB3" w14:textId="5B65DA1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102000</w:t>
            </w:r>
          </w:p>
        </w:tc>
        <w:tc>
          <w:tcPr>
            <w:tcW w:w="6628" w:type="dxa"/>
          </w:tcPr>
          <w:p w14:paraId="25407F3E" w14:textId="6D6C14B1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Надтеречный </w:t>
            </w:r>
          </w:p>
        </w:tc>
      </w:tr>
      <w:tr w:rsidR="000F76E3" w:rsidRPr="000307C9" w14:paraId="56B32086" w14:textId="77777777" w:rsidTr="00AF2EF9">
        <w:tc>
          <w:tcPr>
            <w:tcW w:w="455" w:type="dxa"/>
            <w:vMerge/>
            <w:vAlign w:val="center"/>
          </w:tcPr>
          <w:p w14:paraId="57F90292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298" w14:textId="6662CBE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502000</w:t>
            </w:r>
          </w:p>
        </w:tc>
        <w:tc>
          <w:tcPr>
            <w:tcW w:w="6628" w:type="dxa"/>
          </w:tcPr>
          <w:p w14:paraId="0772B5BF" w14:textId="7736263A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</w:t>
            </w:r>
          </w:p>
        </w:tc>
      </w:tr>
      <w:tr w:rsidR="000F76E3" w:rsidRPr="000307C9" w14:paraId="77D39E7B" w14:textId="77777777" w:rsidTr="00AF2EF9">
        <w:tc>
          <w:tcPr>
            <w:tcW w:w="455" w:type="dxa"/>
            <w:vMerge/>
            <w:vAlign w:val="center"/>
          </w:tcPr>
          <w:p w14:paraId="30F3A11A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35EB" w14:textId="736564D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1300019</w:t>
            </w:r>
          </w:p>
        </w:tc>
        <w:tc>
          <w:tcPr>
            <w:tcW w:w="6628" w:type="dxa"/>
          </w:tcPr>
          <w:p w14:paraId="57B9392F" w14:textId="13D9BFE8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</w:t>
            </w:r>
          </w:p>
        </w:tc>
      </w:tr>
      <w:tr w:rsidR="000F76E3" w:rsidRPr="000307C9" w14:paraId="3BDBD823" w14:textId="77777777" w:rsidTr="00AF2EF9">
        <w:tc>
          <w:tcPr>
            <w:tcW w:w="455" w:type="dxa"/>
            <w:vMerge/>
            <w:vAlign w:val="center"/>
          </w:tcPr>
          <w:p w14:paraId="0C73CFCB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6301" w14:textId="23A3E54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7:2802000</w:t>
            </w:r>
          </w:p>
        </w:tc>
        <w:tc>
          <w:tcPr>
            <w:tcW w:w="6628" w:type="dxa"/>
          </w:tcPr>
          <w:p w14:paraId="1A9E096A" w14:textId="619E840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Надтеречный</w:t>
            </w:r>
          </w:p>
        </w:tc>
      </w:tr>
      <w:tr w:rsidR="000F76E3" w:rsidRPr="000307C9" w14:paraId="75906247" w14:textId="77777777" w:rsidTr="00AF2EF9">
        <w:tc>
          <w:tcPr>
            <w:tcW w:w="455" w:type="dxa"/>
            <w:vMerge/>
            <w:vAlign w:val="center"/>
          </w:tcPr>
          <w:p w14:paraId="7BFF8C21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0E4" w14:textId="193C71E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4802000</w:t>
            </w:r>
          </w:p>
        </w:tc>
        <w:tc>
          <w:tcPr>
            <w:tcW w:w="6628" w:type="dxa"/>
          </w:tcPr>
          <w:p w14:paraId="14ED7AE5" w14:textId="3EE9EDC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 xml:space="preserve">Чеченская Республика, р-н Грозненский </w:t>
            </w:r>
          </w:p>
        </w:tc>
      </w:tr>
      <w:tr w:rsidR="000F76E3" w:rsidRPr="000307C9" w14:paraId="5292AD63" w14:textId="77777777" w:rsidTr="00AF2EF9">
        <w:tc>
          <w:tcPr>
            <w:tcW w:w="455" w:type="dxa"/>
            <w:vMerge/>
            <w:vAlign w:val="center"/>
          </w:tcPr>
          <w:p w14:paraId="3F173BBF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F543" w14:textId="2F53BCB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102000</w:t>
            </w:r>
          </w:p>
        </w:tc>
        <w:tc>
          <w:tcPr>
            <w:tcW w:w="6628" w:type="dxa"/>
          </w:tcPr>
          <w:p w14:paraId="57DCF43D" w14:textId="3A7C8982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38B870C9" w14:textId="77777777" w:rsidTr="00AF2EF9">
        <w:tc>
          <w:tcPr>
            <w:tcW w:w="455" w:type="dxa"/>
            <w:vMerge/>
            <w:vAlign w:val="center"/>
          </w:tcPr>
          <w:p w14:paraId="60129803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E41" w14:textId="56B41AD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0901002</w:t>
            </w:r>
          </w:p>
        </w:tc>
        <w:tc>
          <w:tcPr>
            <w:tcW w:w="6628" w:type="dxa"/>
          </w:tcPr>
          <w:p w14:paraId="7CEA046B" w14:textId="56758E8E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616767E5" w14:textId="77777777" w:rsidTr="00AF2EF9">
        <w:tc>
          <w:tcPr>
            <w:tcW w:w="455" w:type="dxa"/>
            <w:vMerge/>
            <w:vAlign w:val="center"/>
          </w:tcPr>
          <w:p w14:paraId="16CBA8D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D199" w14:textId="76EAB42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1801001</w:t>
            </w:r>
          </w:p>
        </w:tc>
        <w:tc>
          <w:tcPr>
            <w:tcW w:w="6628" w:type="dxa"/>
          </w:tcPr>
          <w:p w14:paraId="5F8A8D9B" w14:textId="250D27F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3BC0EB74" w14:textId="77777777" w:rsidTr="00AF2EF9">
        <w:tc>
          <w:tcPr>
            <w:tcW w:w="455" w:type="dxa"/>
            <w:vMerge/>
            <w:vAlign w:val="center"/>
          </w:tcPr>
          <w:p w14:paraId="5709AE4E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D8AE" w14:textId="04C2D76C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1802001</w:t>
            </w:r>
          </w:p>
        </w:tc>
        <w:tc>
          <w:tcPr>
            <w:tcW w:w="6628" w:type="dxa"/>
          </w:tcPr>
          <w:p w14:paraId="693545BA" w14:textId="41CEEF8D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3EE28EE4" w14:textId="77777777" w:rsidTr="00AF2EF9">
        <w:tc>
          <w:tcPr>
            <w:tcW w:w="455" w:type="dxa"/>
            <w:vMerge/>
            <w:vAlign w:val="center"/>
          </w:tcPr>
          <w:p w14:paraId="731596C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681A" w14:textId="3AC8B93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002000</w:t>
            </w:r>
          </w:p>
        </w:tc>
        <w:tc>
          <w:tcPr>
            <w:tcW w:w="6628" w:type="dxa"/>
          </w:tcPr>
          <w:p w14:paraId="0E146139" w14:textId="4176F170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4B680B1D" w14:textId="77777777" w:rsidTr="00AF2EF9">
        <w:tc>
          <w:tcPr>
            <w:tcW w:w="455" w:type="dxa"/>
            <w:vMerge/>
            <w:vAlign w:val="center"/>
          </w:tcPr>
          <w:p w14:paraId="149089BD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C106" w14:textId="0B1929D6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5702000</w:t>
            </w:r>
          </w:p>
        </w:tc>
        <w:tc>
          <w:tcPr>
            <w:tcW w:w="6628" w:type="dxa"/>
          </w:tcPr>
          <w:p w14:paraId="1FF9C0D9" w14:textId="5F66A98B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1E30F9D0" w14:textId="77777777" w:rsidTr="00AF2EF9">
        <w:tc>
          <w:tcPr>
            <w:tcW w:w="455" w:type="dxa"/>
            <w:vMerge/>
            <w:vAlign w:val="center"/>
          </w:tcPr>
          <w:p w14:paraId="717F3FE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A875" w14:textId="0083192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03:2300047</w:t>
            </w:r>
          </w:p>
        </w:tc>
        <w:tc>
          <w:tcPr>
            <w:tcW w:w="6628" w:type="dxa"/>
          </w:tcPr>
          <w:p w14:paraId="2222700A" w14:textId="4069D1D4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р-н Грозненский</w:t>
            </w:r>
          </w:p>
        </w:tc>
      </w:tr>
      <w:tr w:rsidR="000F76E3" w:rsidRPr="000307C9" w14:paraId="5B7CE55D" w14:textId="77777777" w:rsidTr="00AF2EF9">
        <w:tc>
          <w:tcPr>
            <w:tcW w:w="455" w:type="dxa"/>
            <w:vMerge/>
            <w:vAlign w:val="center"/>
          </w:tcPr>
          <w:p w14:paraId="57EC73A8" w14:textId="77777777" w:rsidR="000F76E3" w:rsidRPr="000307C9" w:rsidRDefault="000F76E3" w:rsidP="000F76E3">
            <w:pPr>
              <w:jc w:val="center"/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DEBB" w14:textId="36A37CDF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20:17:0358001</w:t>
            </w:r>
          </w:p>
        </w:tc>
        <w:tc>
          <w:tcPr>
            <w:tcW w:w="6628" w:type="dxa"/>
          </w:tcPr>
          <w:p w14:paraId="5B8C7BB1" w14:textId="77777777" w:rsidR="000F76E3" w:rsidRPr="00EA7EF8" w:rsidRDefault="000F76E3" w:rsidP="000F76E3">
            <w:pPr>
              <w:jc w:val="center"/>
              <w:rPr>
                <w:color w:val="000000"/>
                <w:sz w:val="20"/>
                <w:szCs w:val="20"/>
              </w:rPr>
            </w:pPr>
            <w:r w:rsidRPr="00EA7EF8">
              <w:rPr>
                <w:color w:val="000000"/>
                <w:sz w:val="20"/>
                <w:szCs w:val="20"/>
              </w:rPr>
              <w:t>Чеченская Республика, г. Грозный</w:t>
            </w:r>
          </w:p>
          <w:p w14:paraId="05F67897" w14:textId="38FA478F" w:rsidR="007B310C" w:rsidRPr="00EA7EF8" w:rsidRDefault="007B310C" w:rsidP="000F76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6E3" w:rsidRPr="000307C9" w14:paraId="76DF82CD" w14:textId="77777777" w:rsidTr="00D21B22">
        <w:tc>
          <w:tcPr>
            <w:tcW w:w="455" w:type="dxa"/>
            <w:vAlign w:val="center"/>
          </w:tcPr>
          <w:p w14:paraId="0B311503" w14:textId="77777777" w:rsidR="000F76E3" w:rsidRPr="000307C9" w:rsidRDefault="000F76E3" w:rsidP="000F76E3">
            <w:pPr>
              <w:jc w:val="center"/>
            </w:pPr>
            <w:r w:rsidRPr="000307C9">
              <w:t>4</w:t>
            </w:r>
          </w:p>
        </w:tc>
        <w:tc>
          <w:tcPr>
            <w:tcW w:w="9434" w:type="dxa"/>
            <w:gridSpan w:val="2"/>
            <w:vAlign w:val="center"/>
          </w:tcPr>
          <w:p w14:paraId="55265265" w14:textId="3A33BD17" w:rsidR="005D3D43" w:rsidRPr="00753BC0" w:rsidRDefault="005D3D43" w:rsidP="00753BC0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</w:p>
          <w:p w14:paraId="6DE9F15F" w14:textId="6043FFE2" w:rsidR="005D3D43" w:rsidRPr="00753BC0" w:rsidRDefault="00B76919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Администрация Побединского сельского</w:t>
            </w:r>
            <w:r w:rsidR="00126204" w:rsidRPr="00753BC0">
              <w:rPr>
                <w:rFonts w:cs="Arial"/>
                <w:sz w:val="20"/>
                <w:szCs w:val="20"/>
              </w:rPr>
              <w:t xml:space="preserve"> поселени</w:t>
            </w:r>
            <w:r w:rsidRPr="00753BC0">
              <w:rPr>
                <w:rFonts w:cs="Arial"/>
                <w:sz w:val="20"/>
                <w:szCs w:val="20"/>
              </w:rPr>
              <w:t>я</w:t>
            </w:r>
            <w:r w:rsidR="00126204" w:rsidRPr="00753BC0">
              <w:rPr>
                <w:rFonts w:cs="Arial"/>
                <w:sz w:val="20"/>
                <w:szCs w:val="20"/>
              </w:rPr>
              <w:t xml:space="preserve"> Грозненского района Чеченской Республики</w:t>
            </w:r>
          </w:p>
          <w:p w14:paraId="68823DB7" w14:textId="77777777" w:rsidR="00753BC0" w:rsidRDefault="0012620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366003, Чеченская Республика, Грозненский р-н, </w:t>
            </w:r>
          </w:p>
          <w:p w14:paraId="4ED2E2C8" w14:textId="67869635" w:rsidR="005D3D43" w:rsidRPr="00753BC0" w:rsidRDefault="0012620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пос. </w:t>
            </w:r>
            <w:proofErr w:type="spellStart"/>
            <w:proofErr w:type="gramStart"/>
            <w:r w:rsidRPr="00753BC0">
              <w:rPr>
                <w:rFonts w:cs="Arial"/>
                <w:sz w:val="20"/>
                <w:szCs w:val="20"/>
              </w:rPr>
              <w:t>Долинский,ул</w:t>
            </w:r>
            <w:proofErr w:type="spellEnd"/>
            <w:r w:rsidRPr="00753BC0">
              <w:rPr>
                <w:rFonts w:cs="Arial"/>
                <w:sz w:val="20"/>
                <w:szCs w:val="20"/>
              </w:rPr>
              <w:t>.</w:t>
            </w:r>
            <w:proofErr w:type="gramEnd"/>
            <w:r w:rsidRPr="00753BC0">
              <w:rPr>
                <w:rFonts w:cs="Arial"/>
                <w:sz w:val="20"/>
                <w:szCs w:val="20"/>
              </w:rPr>
              <w:t xml:space="preserve"> А-А. Кадырова 9А</w:t>
            </w:r>
          </w:p>
          <w:p w14:paraId="314165D3" w14:textId="18D8D2C0" w:rsidR="00126204" w:rsidRPr="003520C7" w:rsidRDefault="0012620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53BC0">
              <w:rPr>
                <w:rFonts w:cs="Arial"/>
                <w:sz w:val="20"/>
                <w:szCs w:val="20"/>
              </w:rPr>
              <w:t>Тел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.: +7 (928) 088-13-99</w:t>
            </w:r>
          </w:p>
          <w:p w14:paraId="456CA43F" w14:textId="08A76480" w:rsidR="004D7512" w:rsidRPr="003520C7" w:rsidRDefault="004D751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E-mail: pobedinskoe-sp@inbox.ru</w:t>
            </w:r>
          </w:p>
          <w:p w14:paraId="5119BBCF" w14:textId="7ED610D9" w:rsidR="00126204" w:rsidRPr="003520C7" w:rsidRDefault="003520C7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hyperlink r:id="rId6" w:history="1">
              <w:r w:rsidR="00126204" w:rsidRPr="003520C7">
                <w:rPr>
                  <w:lang w:val="en-US"/>
                </w:rPr>
                <w:t>https://pobedinskoeposelenie-r95.gosweb.gosuslugi.ru/</w:t>
              </w:r>
            </w:hyperlink>
          </w:p>
          <w:p w14:paraId="213DD83B" w14:textId="77777777" w:rsidR="00126204" w:rsidRPr="00753BC0" w:rsidRDefault="00126204" w:rsidP="0012620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97469F6" w14:textId="77777777" w:rsidR="00126204" w:rsidRPr="00753BC0" w:rsidRDefault="0012620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1DD6937" w14:textId="77777777" w:rsidR="00E540E5" w:rsidRPr="00753BC0" w:rsidRDefault="00E540E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Администрация Комаровского Сельского Поселения Надтеречного Муниципального района </w:t>
            </w:r>
          </w:p>
          <w:p w14:paraId="5E82CC2D" w14:textId="561A5193" w:rsidR="00126204" w:rsidRPr="00753BC0" w:rsidRDefault="00E540E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Чеченской Республики</w:t>
            </w:r>
          </w:p>
          <w:p w14:paraId="6F33CF26" w14:textId="77777777" w:rsidR="00753BC0" w:rsidRDefault="0061078C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366821, Чеченская Республика, Надтеречный район, </w:t>
            </w:r>
          </w:p>
          <w:p w14:paraId="4AB85223" w14:textId="319EE05D" w:rsidR="00E540E5" w:rsidRPr="00753BC0" w:rsidRDefault="0061078C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53BC0">
              <w:rPr>
                <w:rFonts w:cs="Arial"/>
                <w:sz w:val="20"/>
                <w:szCs w:val="20"/>
              </w:rPr>
              <w:t>c.Комарово</w:t>
            </w:r>
            <w:proofErr w:type="spellEnd"/>
            <w:r w:rsidRPr="00753BC0">
              <w:rPr>
                <w:rFonts w:cs="Arial"/>
                <w:sz w:val="20"/>
                <w:szCs w:val="20"/>
              </w:rPr>
              <w:t xml:space="preserve"> ул. Центральная 7</w:t>
            </w:r>
          </w:p>
          <w:p w14:paraId="20408F4A" w14:textId="6BE7316E" w:rsidR="0061078C" w:rsidRPr="00753BC0" w:rsidRDefault="0061078C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Тел.: +7(963)987-44-88</w:t>
            </w:r>
          </w:p>
          <w:p w14:paraId="23B020EA" w14:textId="25509382" w:rsidR="006D05B1" w:rsidRPr="00117DF5" w:rsidRDefault="006D05B1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E</w:t>
            </w:r>
            <w:r w:rsidRPr="00117DF5">
              <w:rPr>
                <w:rFonts w:cs="Arial"/>
                <w:sz w:val="20"/>
                <w:szCs w:val="20"/>
              </w:rPr>
              <w:t>-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117DF5">
              <w:rPr>
                <w:rFonts w:cs="Arial"/>
                <w:sz w:val="20"/>
                <w:szCs w:val="20"/>
              </w:rPr>
              <w:t xml:space="preserve">: </w:t>
            </w:r>
            <w:proofErr w:type="spellStart"/>
            <w:r w:rsidRPr="003520C7">
              <w:rPr>
                <w:rFonts w:cs="Arial"/>
                <w:sz w:val="20"/>
                <w:szCs w:val="20"/>
                <w:lang w:val="en-US"/>
              </w:rPr>
              <w:t>komarovo</w:t>
            </w:r>
            <w:proofErr w:type="spellEnd"/>
            <w:r w:rsidRPr="00117DF5">
              <w:rPr>
                <w:rFonts w:cs="Arial"/>
                <w:sz w:val="20"/>
                <w:szCs w:val="20"/>
              </w:rPr>
              <w:t>911@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117DF5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520C7">
              <w:rPr>
                <w:rFonts w:cs="Arial"/>
                <w:sz w:val="20"/>
                <w:szCs w:val="20"/>
                <w:lang w:val="en-US"/>
              </w:rPr>
              <w:t>ru</w:t>
            </w:r>
            <w:proofErr w:type="spellEnd"/>
          </w:p>
          <w:p w14:paraId="1F603F80" w14:textId="7F5D6D95" w:rsidR="0061078C" w:rsidRPr="00117DF5" w:rsidRDefault="003520C7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61078C" w:rsidRPr="003520C7">
                <w:rPr>
                  <w:lang w:val="en-US"/>
                </w:rPr>
                <w:t>http</w:t>
              </w:r>
              <w:r w:rsidR="0061078C" w:rsidRPr="00117DF5">
                <w:t>://</w:t>
              </w:r>
              <w:proofErr w:type="spellStart"/>
              <w:r w:rsidR="0061078C" w:rsidRPr="003520C7">
                <w:rPr>
                  <w:lang w:val="en-US"/>
                </w:rPr>
                <w:t>komarovo</w:t>
              </w:r>
              <w:proofErr w:type="spellEnd"/>
              <w:r w:rsidR="0061078C" w:rsidRPr="00117DF5">
                <w:t>-</w:t>
              </w:r>
              <w:proofErr w:type="spellStart"/>
              <w:r w:rsidR="0061078C" w:rsidRPr="003520C7">
                <w:rPr>
                  <w:lang w:val="en-US"/>
                </w:rPr>
                <w:t>sp</w:t>
              </w:r>
              <w:proofErr w:type="spellEnd"/>
              <w:r w:rsidR="0061078C" w:rsidRPr="00117DF5">
                <w:t>.</w:t>
              </w:r>
              <w:proofErr w:type="spellStart"/>
              <w:r w:rsidR="0061078C" w:rsidRPr="003520C7">
                <w:rPr>
                  <w:lang w:val="en-US"/>
                </w:rPr>
                <w:t>ru</w:t>
              </w:r>
              <w:proofErr w:type="spellEnd"/>
              <w:r w:rsidR="0061078C" w:rsidRPr="00117DF5">
                <w:t>/</w:t>
              </w:r>
            </w:hyperlink>
          </w:p>
          <w:p w14:paraId="36CAE4E4" w14:textId="77777777" w:rsidR="0061078C" w:rsidRPr="00753BC0" w:rsidRDefault="0061078C" w:rsidP="0061078C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58080B3" w14:textId="20BBD8AC" w:rsidR="0061078C" w:rsidRPr="00753BC0" w:rsidRDefault="0061078C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09295FD" w14:textId="77777777" w:rsidR="00A4057D" w:rsidRPr="00753BC0" w:rsidRDefault="00A4057D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Администрация Братского сельского поселения Надтеречного муниципального района </w:t>
            </w:r>
          </w:p>
          <w:p w14:paraId="617400CB" w14:textId="0F83DBC4" w:rsidR="0061078C" w:rsidRPr="00753BC0" w:rsidRDefault="00A4057D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Чеченской Республики</w:t>
            </w:r>
          </w:p>
          <w:p w14:paraId="313D4B58" w14:textId="77777777" w:rsidR="00753BC0" w:rsidRDefault="00A4057D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366816, Чеченская Республика, Надтеречный муниципальный район,</w:t>
            </w:r>
          </w:p>
          <w:p w14:paraId="12800B60" w14:textId="2B121170" w:rsidR="0061078C" w:rsidRPr="00753BC0" w:rsidRDefault="00753BC0" w:rsidP="00753BC0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с. Братское, </w:t>
            </w:r>
            <w:r w:rsidR="00A4057D" w:rsidRPr="00753BC0">
              <w:rPr>
                <w:rFonts w:cs="Arial"/>
                <w:sz w:val="20"/>
                <w:szCs w:val="20"/>
              </w:rPr>
              <w:t>ул. им. А.А. Кадырова, д. 50</w:t>
            </w:r>
          </w:p>
          <w:p w14:paraId="407D6598" w14:textId="34AE4B13" w:rsidR="0061078C" w:rsidRPr="003520C7" w:rsidRDefault="00A4057D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53BC0">
              <w:rPr>
                <w:rFonts w:cs="Arial"/>
                <w:sz w:val="20"/>
                <w:szCs w:val="20"/>
              </w:rPr>
              <w:t>тел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.: 8 (963) 598-11-11</w:t>
            </w:r>
          </w:p>
          <w:p w14:paraId="4C5A6D0E" w14:textId="6322BB47" w:rsidR="00EA7EF8" w:rsidRPr="003520C7" w:rsidRDefault="00EA7EF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E-mail: bratsk-adm@mail.ru.</w:t>
            </w:r>
          </w:p>
          <w:p w14:paraId="1D82EFDF" w14:textId="0BBE8F3F" w:rsidR="00A4057D" w:rsidRPr="00753BC0" w:rsidRDefault="00A4057D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http://bratskoe-sp.ru/</w:t>
            </w:r>
          </w:p>
          <w:p w14:paraId="5AFCA9D4" w14:textId="77777777" w:rsidR="00A4057D" w:rsidRPr="00753BC0" w:rsidRDefault="00A4057D" w:rsidP="00A4057D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539827DA" w14:textId="2A0C111E" w:rsidR="0061078C" w:rsidRPr="00753BC0" w:rsidRDefault="0061078C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158A213" w14:textId="77777777" w:rsidR="00406872" w:rsidRPr="00753BC0" w:rsidRDefault="0040687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Администрация Гвардейского сельского поселения Надтеречного муниципального района </w:t>
            </w:r>
          </w:p>
          <w:p w14:paraId="2BF98357" w14:textId="5E6AC6C7" w:rsidR="00A4057D" w:rsidRPr="00753BC0" w:rsidRDefault="0040687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Чеченской Республики</w:t>
            </w:r>
          </w:p>
          <w:p w14:paraId="3712177E" w14:textId="77777777" w:rsidR="00753BC0" w:rsidRDefault="0040687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366810, Чеченская Республика, р-н Надтеречный, </w:t>
            </w:r>
          </w:p>
          <w:p w14:paraId="44B0DAC4" w14:textId="4C1C1018" w:rsidR="00A4057D" w:rsidRPr="00753BC0" w:rsidRDefault="0040687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с. Гвардейское, ул. Советская, д. 17</w:t>
            </w:r>
          </w:p>
          <w:p w14:paraId="0686C1CF" w14:textId="669A1BBD" w:rsidR="00406872" w:rsidRPr="003520C7" w:rsidRDefault="0040687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53BC0">
              <w:rPr>
                <w:rFonts w:cs="Arial"/>
                <w:sz w:val="20"/>
                <w:szCs w:val="20"/>
              </w:rPr>
              <w:t>Тел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.: +7(965)965-26-50</w:t>
            </w:r>
          </w:p>
          <w:p w14:paraId="5F96D016" w14:textId="26AFF32C" w:rsidR="00EA7EF8" w:rsidRPr="003520C7" w:rsidRDefault="00EA7EF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E-mail: spgvardtysk@mail.ru.</w:t>
            </w:r>
          </w:p>
          <w:p w14:paraId="4126FDAC" w14:textId="38EDBC37" w:rsidR="00406872" w:rsidRPr="00753BC0" w:rsidRDefault="0040687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http://gvardeyskoe-sp.ru/</w:t>
            </w:r>
          </w:p>
          <w:p w14:paraId="0CE475F9" w14:textId="42418AEA" w:rsidR="00445404" w:rsidRPr="00753BC0" w:rsidRDefault="00406872" w:rsidP="00554F4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E0A30EE" w14:textId="680428D3" w:rsidR="00445404" w:rsidRPr="00753BC0" w:rsidRDefault="0044540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73A4D3A" w14:textId="77777777" w:rsidR="005B79BF" w:rsidRPr="00753BC0" w:rsidRDefault="005B79BF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Администрация Бено-Юртовского сельского поселения Надтеречного муниципального района </w:t>
            </w:r>
          </w:p>
          <w:p w14:paraId="029F04FE" w14:textId="710EFE2F" w:rsidR="00445404" w:rsidRPr="00753BC0" w:rsidRDefault="005B79BF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Чеченской Республики</w:t>
            </w:r>
          </w:p>
          <w:p w14:paraId="4AC93AA8" w14:textId="77777777" w:rsidR="00753BC0" w:rsidRDefault="005B79BF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366814, Чеченская Республика Надтеречный муниципальный район</w:t>
            </w:r>
            <w:r w:rsidR="00753BC0">
              <w:rPr>
                <w:rFonts w:cs="Arial"/>
                <w:sz w:val="20"/>
                <w:szCs w:val="20"/>
              </w:rPr>
              <w:t>,</w:t>
            </w:r>
          </w:p>
          <w:p w14:paraId="748BC73E" w14:textId="29D87E84" w:rsidR="00445404" w:rsidRPr="00753BC0" w:rsidRDefault="00753BC0" w:rsidP="00753BC0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с.п</w:t>
            </w:r>
            <w:proofErr w:type="spellEnd"/>
            <w:r>
              <w:rPr>
                <w:rFonts w:cs="Arial"/>
                <w:sz w:val="20"/>
                <w:szCs w:val="20"/>
              </w:rPr>
              <w:t>. Бено-Юртовское,</w:t>
            </w:r>
            <w:r w:rsidR="005B79BF" w:rsidRPr="00753BC0">
              <w:rPr>
                <w:rFonts w:cs="Arial"/>
                <w:sz w:val="20"/>
                <w:szCs w:val="20"/>
              </w:rPr>
              <w:t xml:space="preserve"> ул. им. А.А. Кадырова д. 51</w:t>
            </w:r>
          </w:p>
          <w:p w14:paraId="6D3B5A13" w14:textId="29464EB8" w:rsidR="00445404" w:rsidRPr="00753BC0" w:rsidRDefault="005B79BF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+7 (928) 736-11-58</w:t>
            </w:r>
          </w:p>
          <w:p w14:paraId="77ACA092" w14:textId="5769174C" w:rsidR="00EA7EF8" w:rsidRPr="00753BC0" w:rsidRDefault="00EA7EF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E-mail: </w:t>
            </w:r>
            <w:hyperlink r:id="rId8" w:history="1">
              <w:r w:rsidRPr="00753BC0">
                <w:t>beno-urt.Adm@mail</w:t>
              </w:r>
            </w:hyperlink>
          </w:p>
          <w:p w14:paraId="0946BBCB" w14:textId="34990B48" w:rsidR="00E6396C" w:rsidRPr="00753BC0" w:rsidRDefault="00EA7EF8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ru</w:t>
            </w:r>
            <w:r w:rsidR="00E6396C" w:rsidRPr="00753BC0">
              <w:rPr>
                <w:rFonts w:cs="Arial"/>
                <w:sz w:val="20"/>
                <w:szCs w:val="20"/>
              </w:rPr>
              <w:t>http://beno-urt.ru/</w:t>
            </w:r>
          </w:p>
          <w:p w14:paraId="72AC7D53" w14:textId="77777777" w:rsidR="00E6396C" w:rsidRPr="00753BC0" w:rsidRDefault="00E6396C" w:rsidP="00E6396C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02DE161D" w14:textId="5E50D934" w:rsidR="00445404" w:rsidRPr="00753BC0" w:rsidRDefault="0044540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1A665B7" w14:textId="77777777" w:rsidR="00753BC0" w:rsidRDefault="00C5095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lastRenderedPageBreak/>
              <w:t>Администрация Октябрьского сельского поселения</w:t>
            </w:r>
            <w:r w:rsidR="00B35A81" w:rsidRPr="00753BC0">
              <w:rPr>
                <w:rFonts w:cs="Arial"/>
                <w:sz w:val="20"/>
                <w:szCs w:val="20"/>
              </w:rPr>
              <w:t xml:space="preserve"> Грозненского муниципального района </w:t>
            </w:r>
          </w:p>
          <w:p w14:paraId="5EA98A10" w14:textId="2798E2A4" w:rsidR="00E6396C" w:rsidRPr="00753BC0" w:rsidRDefault="00B35A81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Чеченской Республики</w:t>
            </w:r>
          </w:p>
          <w:p w14:paraId="717A4745" w14:textId="77777777" w:rsidR="00753BC0" w:rsidRDefault="003368B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366004, Чеченская Республика, Грозненский район, </w:t>
            </w:r>
          </w:p>
          <w:p w14:paraId="5E67992E" w14:textId="7B0D208B" w:rsidR="003368B4" w:rsidRPr="00753BC0" w:rsidRDefault="003368B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село Октябрьское, ул. Плановая, дом 2</w:t>
            </w:r>
          </w:p>
          <w:p w14:paraId="10F77B41" w14:textId="2BAFE788" w:rsidR="003368B4" w:rsidRPr="003520C7" w:rsidRDefault="003368B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53BC0">
              <w:rPr>
                <w:rFonts w:cs="Arial"/>
                <w:sz w:val="20"/>
                <w:szCs w:val="20"/>
              </w:rPr>
              <w:t>Тел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.: +7 (928) 648-86-89</w:t>
            </w:r>
          </w:p>
          <w:p w14:paraId="3BB1268E" w14:textId="1160F1BB" w:rsidR="004D7512" w:rsidRPr="003520C7" w:rsidRDefault="004D751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E-mail: yahita_ahmadova @mail.ru</w:t>
            </w:r>
          </w:p>
          <w:p w14:paraId="165206C7" w14:textId="6CED9C87" w:rsidR="003368B4" w:rsidRPr="00753BC0" w:rsidRDefault="003520C7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3368B4" w:rsidRPr="00753BC0">
                <w:t>https://oktyabrskoe-admin.ru/</w:t>
              </w:r>
            </w:hyperlink>
          </w:p>
          <w:p w14:paraId="14E2E6B8" w14:textId="77777777" w:rsidR="003368B4" w:rsidRPr="00753BC0" w:rsidRDefault="003368B4" w:rsidP="003368B4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18BDCA0" w14:textId="5FB9E6D3" w:rsidR="003368B4" w:rsidRPr="00753BC0" w:rsidRDefault="003368B4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D31FD19" w14:textId="77777777" w:rsidR="00187582" w:rsidRPr="00753BC0" w:rsidRDefault="0018758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753BC0">
              <w:rPr>
                <w:rFonts w:cs="Arial"/>
                <w:sz w:val="20"/>
                <w:szCs w:val="20"/>
              </w:rPr>
              <w:t>Калаусского</w:t>
            </w:r>
            <w:proofErr w:type="spellEnd"/>
            <w:r w:rsidRPr="00753BC0">
              <w:rPr>
                <w:rFonts w:cs="Arial"/>
                <w:sz w:val="20"/>
                <w:szCs w:val="20"/>
              </w:rPr>
              <w:t xml:space="preserve"> сельского поселения Надтеречного муниципального района </w:t>
            </w:r>
          </w:p>
          <w:p w14:paraId="79D91F84" w14:textId="074D17A8" w:rsidR="003368B4" w:rsidRPr="00753BC0" w:rsidRDefault="0018758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Чеченской Республики</w:t>
            </w:r>
          </w:p>
          <w:p w14:paraId="2F3B7A28" w14:textId="77777777" w:rsidR="00753BC0" w:rsidRDefault="0018758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366817, Чеченская Республика, Надтеречный район, </w:t>
            </w:r>
          </w:p>
          <w:p w14:paraId="33913B82" w14:textId="17CA1C70" w:rsidR="00187582" w:rsidRPr="00753BC0" w:rsidRDefault="0018758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с. </w:t>
            </w:r>
            <w:proofErr w:type="spellStart"/>
            <w:r w:rsidRPr="00753BC0">
              <w:rPr>
                <w:rFonts w:cs="Arial"/>
                <w:sz w:val="20"/>
                <w:szCs w:val="20"/>
              </w:rPr>
              <w:t>Калаус</w:t>
            </w:r>
            <w:proofErr w:type="spellEnd"/>
            <w:r w:rsidRPr="00753BC0">
              <w:rPr>
                <w:rFonts w:cs="Arial"/>
                <w:sz w:val="20"/>
                <w:szCs w:val="20"/>
              </w:rPr>
              <w:t>, ул. Южная, д. 1</w:t>
            </w:r>
          </w:p>
          <w:p w14:paraId="4A144446" w14:textId="1077DF7D" w:rsidR="00187582" w:rsidRPr="003520C7" w:rsidRDefault="0018758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53BC0">
              <w:rPr>
                <w:rFonts w:cs="Arial"/>
                <w:sz w:val="20"/>
                <w:szCs w:val="20"/>
              </w:rPr>
              <w:t>Тел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.: +7 (963) 396-01-07</w:t>
            </w:r>
          </w:p>
          <w:p w14:paraId="70609871" w14:textId="085D2CBC" w:rsidR="00EA7EF8" w:rsidRPr="003520C7" w:rsidRDefault="006D05B1" w:rsidP="006D05B1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E-mail: spkalaus@mail.ru</w:t>
            </w:r>
          </w:p>
          <w:p w14:paraId="61C583DE" w14:textId="19A5FDC6" w:rsidR="00187582" w:rsidRPr="00753BC0" w:rsidRDefault="0018758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https://kalaus-sp.ru/</w:t>
            </w:r>
          </w:p>
          <w:p w14:paraId="369F4580" w14:textId="4913694B" w:rsidR="00126204" w:rsidRPr="00753BC0" w:rsidRDefault="00527F19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1F379FE5" w14:textId="77777777" w:rsidR="006D05B1" w:rsidRPr="00753BC0" w:rsidRDefault="006D05B1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D8507CE" w14:textId="77777777" w:rsidR="004D7512" w:rsidRPr="00753BC0" w:rsidRDefault="006D05B1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753BC0">
              <w:rPr>
                <w:rFonts w:cs="Arial"/>
                <w:sz w:val="20"/>
                <w:szCs w:val="20"/>
              </w:rPr>
              <w:t>Надтеречненское</w:t>
            </w:r>
            <w:proofErr w:type="spellEnd"/>
            <w:r w:rsidRPr="00753BC0">
              <w:rPr>
                <w:rFonts w:cs="Arial"/>
                <w:sz w:val="20"/>
                <w:szCs w:val="20"/>
              </w:rPr>
              <w:t xml:space="preserve"> сельское поселение Надтеречного муниципального района </w:t>
            </w:r>
          </w:p>
          <w:p w14:paraId="33FDDA7A" w14:textId="4389269A" w:rsidR="006D05B1" w:rsidRPr="00753BC0" w:rsidRDefault="006D05B1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Чеченской Республики</w:t>
            </w:r>
          </w:p>
          <w:p w14:paraId="3FB1A83D" w14:textId="77777777" w:rsidR="00753BC0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 xml:space="preserve">366810, Чеченская Республика, Надтеречный район, </w:t>
            </w:r>
          </w:p>
          <w:p w14:paraId="07E47EDF" w14:textId="391501BE" w:rsidR="004D7512" w:rsidRPr="00753BC0" w:rsidRDefault="004D7512" w:rsidP="00753BC0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с. Надтеречное, ул. Гагарина, дом №46</w:t>
            </w:r>
          </w:p>
          <w:p w14:paraId="21B6EEA9" w14:textId="77777777" w:rsidR="004D7512" w:rsidRPr="003520C7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53BC0">
              <w:rPr>
                <w:rFonts w:cs="Arial"/>
                <w:sz w:val="20"/>
                <w:szCs w:val="20"/>
              </w:rPr>
              <w:t>Тел</w:t>
            </w:r>
            <w:r w:rsidRPr="003520C7">
              <w:rPr>
                <w:rFonts w:cs="Arial"/>
                <w:sz w:val="20"/>
                <w:szCs w:val="20"/>
                <w:lang w:val="en-US"/>
              </w:rPr>
              <w:t>.: 8(963)396-35-00</w:t>
            </w:r>
          </w:p>
          <w:p w14:paraId="7E02F5F9" w14:textId="2169AC97" w:rsidR="004D7512" w:rsidRPr="003520C7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 E-mail: nadterechnoe_sp@mail.ru</w:t>
            </w:r>
          </w:p>
          <w:p w14:paraId="0A4ADD50" w14:textId="32C97961" w:rsidR="004D7512" w:rsidRPr="003520C7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520C7">
              <w:rPr>
                <w:rFonts w:cs="Arial"/>
                <w:sz w:val="20"/>
                <w:szCs w:val="20"/>
                <w:lang w:val="en-US"/>
              </w:rPr>
              <w:t>https://nadterechnoe-r95.gosweb.gosuslugi.ru</w:t>
            </w:r>
          </w:p>
          <w:p w14:paraId="5CC5E60E" w14:textId="751904B3" w:rsidR="004D7512" w:rsidRPr="00753BC0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7F9AC7B2" w14:textId="77777777" w:rsidR="004D7512" w:rsidRPr="00753BC0" w:rsidRDefault="004D751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FEBEB20" w14:textId="0B29F902" w:rsidR="004D7512" w:rsidRPr="00753BC0" w:rsidRDefault="004D751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Администрация МО город Грозный Чеченской Республики</w:t>
            </w:r>
          </w:p>
          <w:p w14:paraId="75F0A49F" w14:textId="77777777" w:rsidR="00753BC0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364051, Чеченская Республика, г. Грозный,  </w:t>
            </w:r>
          </w:p>
          <w:p w14:paraId="64035A45" w14:textId="2BE8565C" w:rsidR="004D7512" w:rsidRPr="00753BC0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проспект им. Х.А. Исаева, 99/20</w:t>
            </w:r>
          </w:p>
          <w:p w14:paraId="48A82761" w14:textId="5F12819D" w:rsidR="004D7512" w:rsidRPr="00117DF5" w:rsidRDefault="004D751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753BC0">
              <w:rPr>
                <w:rFonts w:cs="Arial"/>
                <w:sz w:val="20"/>
                <w:szCs w:val="20"/>
              </w:rPr>
              <w:t>Тел</w:t>
            </w:r>
            <w:r w:rsidRPr="00117DF5">
              <w:rPr>
                <w:rFonts w:cs="Arial"/>
                <w:sz w:val="20"/>
                <w:szCs w:val="20"/>
                <w:lang w:val="en-US"/>
              </w:rPr>
              <w:t>.: +7 (</w:t>
            </w:r>
            <w:proofErr w:type="gramStart"/>
            <w:r w:rsidRPr="00117DF5">
              <w:rPr>
                <w:rFonts w:cs="Arial"/>
                <w:sz w:val="20"/>
                <w:szCs w:val="20"/>
                <w:lang w:val="en-US"/>
              </w:rPr>
              <w:t>8712 )</w:t>
            </w:r>
            <w:proofErr w:type="gramEnd"/>
            <w:r w:rsidRPr="00117DF5">
              <w:rPr>
                <w:rFonts w:cs="Arial"/>
                <w:sz w:val="20"/>
                <w:szCs w:val="20"/>
                <w:lang w:val="en-US"/>
              </w:rPr>
              <w:t xml:space="preserve"> 22-47-14</w:t>
            </w:r>
          </w:p>
          <w:p w14:paraId="75FB9EB5" w14:textId="587EB325" w:rsidR="004D7512" w:rsidRPr="00117DF5" w:rsidRDefault="004D7512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117DF5">
              <w:rPr>
                <w:rFonts w:cs="Arial"/>
                <w:sz w:val="20"/>
                <w:szCs w:val="20"/>
                <w:lang w:val="en-US"/>
              </w:rPr>
              <w:t> E-mail: grozmer@mail.ru</w:t>
            </w:r>
          </w:p>
          <w:p w14:paraId="08BB3EF0" w14:textId="6750785B" w:rsidR="00527F19" w:rsidRPr="00753BC0" w:rsidRDefault="00117DF5" w:rsidP="000F76E3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hyperlink r:id="rId10" w:history="1">
              <w:r w:rsidR="004D7512" w:rsidRPr="00753BC0">
                <w:t>https://grozmer.ru/kontakty.html</w:t>
              </w:r>
            </w:hyperlink>
          </w:p>
          <w:p w14:paraId="2A4F1517" w14:textId="77777777" w:rsidR="004D7512" w:rsidRPr="00866186" w:rsidRDefault="004D7512" w:rsidP="004D7512">
            <w:pPr>
              <w:pStyle w:val="a3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753BC0">
              <w:rPr>
                <w:rFonts w:cs="Arial"/>
                <w:sz w:val="20"/>
                <w:szCs w:val="20"/>
              </w:rPr>
              <w:t>время приема: по предварительной записи</w:t>
            </w:r>
          </w:p>
          <w:p w14:paraId="4B0B7044" w14:textId="77777777" w:rsidR="004D7512" w:rsidRPr="00866186" w:rsidRDefault="004D7512" w:rsidP="00554F41">
            <w:pPr>
              <w:pStyle w:val="a3"/>
              <w:ind w:left="0"/>
              <w:rPr>
                <w:rFonts w:cs="Arial"/>
                <w:sz w:val="20"/>
                <w:szCs w:val="20"/>
              </w:rPr>
            </w:pPr>
          </w:p>
          <w:p w14:paraId="60D8C3E1" w14:textId="7E89715A" w:rsidR="000F76E3" w:rsidRPr="00554F41" w:rsidRDefault="000F76E3" w:rsidP="000F76E3">
            <w:pPr>
              <w:pStyle w:val="a3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554F41">
              <w:rPr>
                <w:rFonts w:cs="Arial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F76E3" w:rsidRPr="000307C9" w14:paraId="5B2B84F6" w14:textId="77777777" w:rsidTr="00D21B22">
        <w:tc>
          <w:tcPr>
            <w:tcW w:w="455" w:type="dxa"/>
            <w:vAlign w:val="center"/>
          </w:tcPr>
          <w:p w14:paraId="77A9DA2C" w14:textId="77777777" w:rsidR="000F76E3" w:rsidRPr="000307C9" w:rsidRDefault="000F76E3" w:rsidP="000F76E3">
            <w:pPr>
              <w:jc w:val="center"/>
            </w:pPr>
            <w:r w:rsidRPr="000307C9">
              <w:lastRenderedPageBreak/>
              <w:t>5</w:t>
            </w:r>
          </w:p>
        </w:tc>
        <w:tc>
          <w:tcPr>
            <w:tcW w:w="9434" w:type="dxa"/>
            <w:gridSpan w:val="2"/>
            <w:vAlign w:val="center"/>
          </w:tcPr>
          <w:p w14:paraId="4A23B2CF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D21B22">
              <w:rPr>
                <w:sz w:val="20"/>
                <w:szCs w:val="20"/>
              </w:rPr>
              <w:br/>
              <w:t>адрес: г. Москва, ул. Щепкина, 42, стр. 1,2</w:t>
            </w:r>
          </w:p>
          <w:p w14:paraId="568F8D88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minenergo@minenergo.gov.ru</w:t>
            </w:r>
          </w:p>
          <w:p w14:paraId="5C358E8B" w14:textId="1424F3F4" w:rsidR="000F76E3" w:rsidRPr="00554F41" w:rsidRDefault="00554F41" w:rsidP="000F76E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В течение 15</w:t>
            </w:r>
            <w:r w:rsidR="000F76E3" w:rsidRPr="00D21B22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</w:t>
            </w:r>
            <w:r w:rsidR="000F76E3" w:rsidRPr="00554F41">
              <w:rPr>
                <w:sz w:val="20"/>
                <w:szCs w:val="20"/>
              </w:rPr>
              <w:t>сообщения.</w:t>
            </w:r>
          </w:p>
          <w:p w14:paraId="0DAA592B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54F41">
              <w:rPr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F76E3" w:rsidRPr="000307C9" w14:paraId="0A303F96" w14:textId="77777777" w:rsidTr="00D21B22">
        <w:tc>
          <w:tcPr>
            <w:tcW w:w="455" w:type="dxa"/>
            <w:vAlign w:val="center"/>
          </w:tcPr>
          <w:p w14:paraId="2F98B001" w14:textId="77777777" w:rsidR="000F76E3" w:rsidRPr="000307C9" w:rsidRDefault="000F76E3" w:rsidP="000F76E3">
            <w:pPr>
              <w:jc w:val="center"/>
            </w:pPr>
            <w:r w:rsidRPr="000307C9">
              <w:t>6</w:t>
            </w:r>
          </w:p>
        </w:tc>
        <w:tc>
          <w:tcPr>
            <w:tcW w:w="9434" w:type="dxa"/>
            <w:gridSpan w:val="2"/>
            <w:vAlign w:val="center"/>
          </w:tcPr>
          <w:p w14:paraId="0FA4D9A7" w14:textId="77777777" w:rsidR="000F76E3" w:rsidRPr="00D21B22" w:rsidRDefault="000F76E3" w:rsidP="000F76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14:paraId="6B2F3B23" w14:textId="728F035C" w:rsidR="000F76E3" w:rsidRDefault="000F76E3" w:rsidP="000F76E3">
            <w:pPr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 xml:space="preserve">2. </w:t>
            </w:r>
            <w:r w:rsidR="004E7653" w:rsidRPr="004E7653">
              <w:rPr>
                <w:sz w:val="20"/>
                <w:szCs w:val="20"/>
              </w:rPr>
              <w:t>Документация по планировке территории для размещения объекта трубопроводного транспорта федерального значения «Магистральный газопровод «Моздок-Грозный», утвержденная Приказом Министерства энергетики Российской Федерации от 20.03.2018 № 157 и внесения изменений в документацию по планировке территории утверждены Приказом Министерства энергетики Российской Федерации от 03.11.2022 № 1189</w:t>
            </w:r>
            <w:r w:rsidR="004E7653">
              <w:rPr>
                <w:sz w:val="20"/>
                <w:szCs w:val="20"/>
              </w:rPr>
              <w:t>.</w:t>
            </w:r>
            <w:r w:rsidRPr="000307C9">
              <w:rPr>
                <w:sz w:val="22"/>
                <w:szCs w:val="22"/>
              </w:rPr>
              <w:t xml:space="preserve"> </w:t>
            </w:r>
          </w:p>
          <w:p w14:paraId="75AD089C" w14:textId="77777777" w:rsidR="000F76E3" w:rsidRPr="00554F41" w:rsidRDefault="000F76E3" w:rsidP="000F76E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54F41">
              <w:rPr>
                <w:sz w:val="16"/>
                <w:szCs w:val="16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F76E3" w:rsidRPr="000307C9" w14:paraId="387BABC3" w14:textId="77777777" w:rsidTr="00D21B22">
        <w:tc>
          <w:tcPr>
            <w:tcW w:w="455" w:type="dxa"/>
            <w:vAlign w:val="center"/>
          </w:tcPr>
          <w:p w14:paraId="78041B28" w14:textId="77777777" w:rsidR="000F76E3" w:rsidRPr="000307C9" w:rsidRDefault="000F76E3" w:rsidP="000F76E3">
            <w:pPr>
              <w:jc w:val="center"/>
            </w:pPr>
            <w:r w:rsidRPr="000307C9">
              <w:t>7</w:t>
            </w:r>
          </w:p>
        </w:tc>
        <w:tc>
          <w:tcPr>
            <w:tcW w:w="9434" w:type="dxa"/>
            <w:gridSpan w:val="2"/>
            <w:vAlign w:val="center"/>
          </w:tcPr>
          <w:p w14:paraId="5092BA2D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1. https://fgistp.economy.gov.ru</w:t>
            </w:r>
          </w:p>
          <w:p w14:paraId="27FD38E0" w14:textId="77777777" w:rsidR="000F76E3" w:rsidRPr="00554F41" w:rsidRDefault="000F76E3" w:rsidP="000F76E3">
            <w:pPr>
              <w:jc w:val="center"/>
              <w:rPr>
                <w:sz w:val="16"/>
                <w:szCs w:val="16"/>
              </w:rPr>
            </w:pPr>
            <w:r w:rsidRPr="00554F41">
              <w:rPr>
                <w:sz w:val="16"/>
                <w:szCs w:val="16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F76E3" w:rsidRPr="000307C9" w14:paraId="48A87EA1" w14:textId="77777777" w:rsidTr="00D21B22">
        <w:tc>
          <w:tcPr>
            <w:tcW w:w="455" w:type="dxa"/>
            <w:vAlign w:val="center"/>
          </w:tcPr>
          <w:p w14:paraId="7B792F21" w14:textId="77777777" w:rsidR="000F76E3" w:rsidRPr="000307C9" w:rsidRDefault="000F76E3" w:rsidP="000F76E3">
            <w:pPr>
              <w:jc w:val="center"/>
            </w:pPr>
            <w:r w:rsidRPr="000307C9">
              <w:t>8</w:t>
            </w:r>
          </w:p>
        </w:tc>
        <w:tc>
          <w:tcPr>
            <w:tcW w:w="9434" w:type="dxa"/>
            <w:gridSpan w:val="2"/>
            <w:vAlign w:val="center"/>
          </w:tcPr>
          <w:p w14:paraId="7311F647" w14:textId="430E6357" w:rsidR="000F76E3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u w:val="none"/>
              </w:rPr>
            </w:pPr>
            <w:hyperlink r:id="rId11" w:history="1">
              <w:r w:rsidR="00866186" w:rsidRPr="00554F41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minenergo.gov.ru</w:t>
              </w:r>
            </w:hyperlink>
          </w:p>
          <w:p w14:paraId="74CFB108" w14:textId="3382E83D" w:rsidR="00866186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u w:val="none"/>
              </w:rPr>
            </w:pPr>
            <w:hyperlink r:id="rId12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pobedinskoeposelenie-r95.gosweb.gosuslugi.ru/</w:t>
              </w:r>
            </w:hyperlink>
          </w:p>
          <w:p w14:paraId="40144699" w14:textId="2D00C909" w:rsidR="00866186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u w:val="none"/>
              </w:rPr>
            </w:pPr>
            <w:hyperlink r:id="rId13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://komarovo-sp.ru/</w:t>
              </w:r>
            </w:hyperlink>
          </w:p>
          <w:p w14:paraId="122D3BA2" w14:textId="55E1C01E" w:rsidR="00866186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u w:val="none"/>
              </w:rPr>
            </w:pPr>
            <w:hyperlink r:id="rId14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://bratskoe-sp.ru/</w:t>
              </w:r>
            </w:hyperlink>
          </w:p>
          <w:p w14:paraId="3711E4B1" w14:textId="2038C877" w:rsidR="00866186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u w:val="none"/>
              </w:rPr>
            </w:pPr>
            <w:hyperlink r:id="rId15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://gvardeyskoe-sp.ru/</w:t>
              </w:r>
            </w:hyperlink>
          </w:p>
          <w:p w14:paraId="46A59B61" w14:textId="27B58B12" w:rsidR="00866186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u w:val="none"/>
              </w:rPr>
            </w:pPr>
            <w:hyperlink r:id="rId16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://beno-urt.ru/</w:t>
              </w:r>
            </w:hyperlink>
          </w:p>
          <w:p w14:paraId="5BB11A9E" w14:textId="18DDD06E" w:rsidR="00866186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u w:val="none"/>
              </w:rPr>
            </w:pPr>
            <w:hyperlink r:id="rId17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oktyabrskoe-admin.ru/</w:t>
              </w:r>
            </w:hyperlink>
          </w:p>
          <w:p w14:paraId="1091C356" w14:textId="225B3D7E" w:rsidR="00866186" w:rsidRPr="00554F41" w:rsidRDefault="00117DF5" w:rsidP="0086618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sz w:val="20"/>
                <w:szCs w:val="20"/>
                <w:u w:val="none"/>
              </w:rPr>
            </w:pPr>
            <w:hyperlink r:id="rId18" w:history="1">
              <w:r w:rsidR="00866186" w:rsidRPr="00866186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kalaus-sp.ru/</w:t>
              </w:r>
            </w:hyperlink>
          </w:p>
          <w:p w14:paraId="390D1565" w14:textId="3A57BDA1" w:rsidR="004D7512" w:rsidRPr="00554F41" w:rsidRDefault="004D7512" w:rsidP="004D7512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sz w:val="20"/>
                <w:szCs w:val="20"/>
                <w:u w:val="none"/>
              </w:rPr>
            </w:pPr>
            <w:r w:rsidRPr="00554F41">
              <w:rPr>
                <w:rStyle w:val="a7"/>
                <w:rFonts w:cs="Arial"/>
                <w:color w:val="auto"/>
                <w:sz w:val="20"/>
                <w:szCs w:val="20"/>
                <w:u w:val="none"/>
              </w:rPr>
              <w:t>https://grozmer.ru/</w:t>
            </w:r>
          </w:p>
          <w:p w14:paraId="4CA9BCE0" w14:textId="11B0AF4B" w:rsidR="00554F41" w:rsidRPr="00554F41" w:rsidRDefault="00117DF5" w:rsidP="00554F41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cs="Arial"/>
                <w:color w:val="auto"/>
                <w:sz w:val="20"/>
                <w:szCs w:val="20"/>
                <w:u w:val="none"/>
              </w:rPr>
            </w:pPr>
            <w:hyperlink r:id="rId19" w:history="1">
              <w:r w:rsidR="00554F41" w:rsidRPr="00554F41">
                <w:rPr>
                  <w:rStyle w:val="a7"/>
                  <w:rFonts w:cs="Arial"/>
                  <w:color w:val="auto"/>
                  <w:sz w:val="20"/>
                  <w:szCs w:val="20"/>
                  <w:u w:val="none"/>
                </w:rPr>
                <w:t>https://nadterechnoe-r95.gosweb.gosuslugi.ru/</w:t>
              </w:r>
            </w:hyperlink>
          </w:p>
          <w:p w14:paraId="3ABB90A3" w14:textId="1745932C" w:rsidR="000F76E3" w:rsidRPr="00554F41" w:rsidRDefault="000F76E3" w:rsidP="00866186">
            <w:pPr>
              <w:pStyle w:val="a3"/>
              <w:ind w:left="0"/>
              <w:jc w:val="center"/>
              <w:rPr>
                <w:rStyle w:val="a7"/>
                <w:rFonts w:cs="Arial"/>
                <w:color w:val="auto"/>
                <w:sz w:val="20"/>
                <w:szCs w:val="20"/>
                <w:u w:val="none"/>
              </w:rPr>
            </w:pPr>
            <w:r w:rsidRPr="00554F41">
              <w:rPr>
                <w:rStyle w:val="a7"/>
                <w:rFonts w:cs="Arial"/>
                <w:color w:val="auto"/>
                <w:u w:val="none"/>
              </w:rPr>
              <w:t xml:space="preserve">2. </w:t>
            </w:r>
            <w:r w:rsidR="00866186" w:rsidRPr="00554F41">
              <w:rPr>
                <w:rStyle w:val="a7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554F41">
              <w:rPr>
                <w:rStyle w:val="a7"/>
                <w:rFonts w:cs="Arial"/>
                <w:color w:val="auto"/>
                <w:sz w:val="16"/>
                <w:szCs w:val="16"/>
                <w:u w:val="none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F76E3" w:rsidRPr="000307C9" w14:paraId="634F72B1" w14:textId="77777777" w:rsidTr="00D21B22">
        <w:tc>
          <w:tcPr>
            <w:tcW w:w="455" w:type="dxa"/>
            <w:vAlign w:val="center"/>
          </w:tcPr>
          <w:p w14:paraId="030EAFEC" w14:textId="77777777" w:rsidR="000F76E3" w:rsidRPr="000307C9" w:rsidRDefault="000F76E3" w:rsidP="000F76E3">
            <w:pPr>
              <w:jc w:val="center"/>
            </w:pPr>
            <w:r w:rsidRPr="000307C9">
              <w:lastRenderedPageBreak/>
              <w:t>9</w:t>
            </w:r>
          </w:p>
        </w:tc>
        <w:tc>
          <w:tcPr>
            <w:tcW w:w="9434" w:type="dxa"/>
            <w:gridSpan w:val="2"/>
            <w:vAlign w:val="center"/>
          </w:tcPr>
          <w:p w14:paraId="657FA482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14:paraId="6CD6FCC6" w14:textId="77777777" w:rsidR="000F76E3" w:rsidRPr="00D21B22" w:rsidRDefault="000F76E3" w:rsidP="000F76E3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D21B22">
              <w:rPr>
                <w:sz w:val="20"/>
                <w:szCs w:val="20"/>
                <w:lang w:val="ru-RU"/>
              </w:rPr>
              <w:t>ПАО «Газпром»</w:t>
            </w:r>
          </w:p>
          <w:p w14:paraId="0EAC17D7" w14:textId="77777777" w:rsidR="000F76E3" w:rsidRPr="00D21B22" w:rsidRDefault="000F76E3" w:rsidP="000F76E3">
            <w:pPr>
              <w:pStyle w:val="a3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197229, г. Санкт-Петербург, Лахтинский проспект, д. 2, корп. 3, стр.1 </w:t>
            </w:r>
          </w:p>
          <w:p w14:paraId="7B1B59C2" w14:textId="77777777" w:rsidR="000F76E3" w:rsidRPr="000307C9" w:rsidRDefault="000F76E3" w:rsidP="000F76E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21B22">
              <w:rPr>
                <w:sz w:val="20"/>
                <w:szCs w:val="20"/>
              </w:rPr>
              <w:t>grk@invest.gazprom.ru</w:t>
            </w:r>
          </w:p>
        </w:tc>
      </w:tr>
      <w:tr w:rsidR="000F76E3" w:rsidRPr="000307C9" w14:paraId="18990126" w14:textId="77777777" w:rsidTr="00D21B22">
        <w:tc>
          <w:tcPr>
            <w:tcW w:w="455" w:type="dxa"/>
            <w:vAlign w:val="center"/>
          </w:tcPr>
          <w:p w14:paraId="79EFDD05" w14:textId="77777777" w:rsidR="000F76E3" w:rsidRPr="000307C9" w:rsidRDefault="000F76E3" w:rsidP="000F76E3">
            <w:pPr>
              <w:jc w:val="center"/>
            </w:pPr>
            <w:r w:rsidRPr="000307C9">
              <w:t>10</w:t>
            </w:r>
          </w:p>
        </w:tc>
        <w:tc>
          <w:tcPr>
            <w:tcW w:w="9434" w:type="dxa"/>
            <w:gridSpan w:val="2"/>
            <w:vAlign w:val="center"/>
          </w:tcPr>
          <w:p w14:paraId="01FEF82A" w14:textId="77777777" w:rsidR="000F76E3" w:rsidRPr="00D21B22" w:rsidRDefault="000F76E3" w:rsidP="000F76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1B22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D21B22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D21B22">
              <w:rPr>
                <w:sz w:val="20"/>
                <w:szCs w:val="20"/>
              </w:rPr>
              <w:br/>
              <w:t>прилагается к сообщению</w:t>
            </w:r>
          </w:p>
          <w:p w14:paraId="2D8313BD" w14:textId="77777777" w:rsidR="000F76E3" w:rsidRPr="00554F41" w:rsidRDefault="000F76E3" w:rsidP="000F76E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554F41">
              <w:rPr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14:paraId="114ED7DC" w14:textId="33D9C424" w:rsidR="0087214A" w:rsidRPr="000307C9" w:rsidRDefault="0087214A" w:rsidP="00F95B66">
      <w:pPr>
        <w:rPr>
          <w:b/>
        </w:rPr>
      </w:pPr>
    </w:p>
    <w:sectPr w:rsidR="0087214A" w:rsidRPr="000307C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7627"/>
    <w:multiLevelType w:val="hybridMultilevel"/>
    <w:tmpl w:val="3828D412"/>
    <w:lvl w:ilvl="0" w:tplc="3948F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68307747">
    <w:abstractNumId w:val="2"/>
  </w:num>
  <w:num w:numId="2" w16cid:durableId="372971538">
    <w:abstractNumId w:val="1"/>
  </w:num>
  <w:num w:numId="3" w16cid:durableId="717243736">
    <w:abstractNumId w:val="4"/>
  </w:num>
  <w:num w:numId="4" w16cid:durableId="727722837">
    <w:abstractNumId w:val="5"/>
  </w:num>
  <w:num w:numId="5" w16cid:durableId="1508865554">
    <w:abstractNumId w:val="6"/>
  </w:num>
  <w:num w:numId="6" w16cid:durableId="1454204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8377458">
    <w:abstractNumId w:val="0"/>
  </w:num>
  <w:num w:numId="8" w16cid:durableId="938292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10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789C"/>
    <w:rsid w:val="0002073B"/>
    <w:rsid w:val="000307C9"/>
    <w:rsid w:val="0003351B"/>
    <w:rsid w:val="00046EBD"/>
    <w:rsid w:val="0004740E"/>
    <w:rsid w:val="000545C6"/>
    <w:rsid w:val="00070C83"/>
    <w:rsid w:val="00075A94"/>
    <w:rsid w:val="0007794A"/>
    <w:rsid w:val="0009033F"/>
    <w:rsid w:val="00090A97"/>
    <w:rsid w:val="00096F54"/>
    <w:rsid w:val="000A4C2C"/>
    <w:rsid w:val="000B3B57"/>
    <w:rsid w:val="000D1A73"/>
    <w:rsid w:val="000D4AE1"/>
    <w:rsid w:val="000F0315"/>
    <w:rsid w:val="000F3F98"/>
    <w:rsid w:val="000F76E3"/>
    <w:rsid w:val="00102739"/>
    <w:rsid w:val="00103A7D"/>
    <w:rsid w:val="00107869"/>
    <w:rsid w:val="00117DF5"/>
    <w:rsid w:val="001237FF"/>
    <w:rsid w:val="00126204"/>
    <w:rsid w:val="00131CB6"/>
    <w:rsid w:val="00132FC7"/>
    <w:rsid w:val="0014197C"/>
    <w:rsid w:val="00142D18"/>
    <w:rsid w:val="00175D7D"/>
    <w:rsid w:val="00187582"/>
    <w:rsid w:val="00191AA8"/>
    <w:rsid w:val="001A3FCD"/>
    <w:rsid w:val="001A59BC"/>
    <w:rsid w:val="001A5A50"/>
    <w:rsid w:val="001B79AD"/>
    <w:rsid w:val="001D5A35"/>
    <w:rsid w:val="001E24AF"/>
    <w:rsid w:val="001E7046"/>
    <w:rsid w:val="001F088B"/>
    <w:rsid w:val="001F5C4F"/>
    <w:rsid w:val="002054F3"/>
    <w:rsid w:val="00210B9E"/>
    <w:rsid w:val="00212AC8"/>
    <w:rsid w:val="00214BEC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368B4"/>
    <w:rsid w:val="00344049"/>
    <w:rsid w:val="003440D4"/>
    <w:rsid w:val="003520C7"/>
    <w:rsid w:val="00355E30"/>
    <w:rsid w:val="00364A30"/>
    <w:rsid w:val="003B46BB"/>
    <w:rsid w:val="003B6CF7"/>
    <w:rsid w:val="003D0FBA"/>
    <w:rsid w:val="003D5AC3"/>
    <w:rsid w:val="003E2DBD"/>
    <w:rsid w:val="003F373A"/>
    <w:rsid w:val="00406872"/>
    <w:rsid w:val="0041285E"/>
    <w:rsid w:val="004222E1"/>
    <w:rsid w:val="00424358"/>
    <w:rsid w:val="00426433"/>
    <w:rsid w:val="00433C93"/>
    <w:rsid w:val="00445404"/>
    <w:rsid w:val="00454A3E"/>
    <w:rsid w:val="00457508"/>
    <w:rsid w:val="004678A5"/>
    <w:rsid w:val="004707E1"/>
    <w:rsid w:val="0047157E"/>
    <w:rsid w:val="00471EFC"/>
    <w:rsid w:val="00473FB8"/>
    <w:rsid w:val="00485A2D"/>
    <w:rsid w:val="0048623F"/>
    <w:rsid w:val="004A0D50"/>
    <w:rsid w:val="004A57B4"/>
    <w:rsid w:val="004C0A74"/>
    <w:rsid w:val="004C1FBC"/>
    <w:rsid w:val="004D0C0D"/>
    <w:rsid w:val="004D6A5D"/>
    <w:rsid w:val="004D7512"/>
    <w:rsid w:val="004E7653"/>
    <w:rsid w:val="004F0619"/>
    <w:rsid w:val="004F1DC4"/>
    <w:rsid w:val="004F442E"/>
    <w:rsid w:val="004F4F9B"/>
    <w:rsid w:val="00503D06"/>
    <w:rsid w:val="00504C66"/>
    <w:rsid w:val="00527F19"/>
    <w:rsid w:val="00530F8C"/>
    <w:rsid w:val="00554F41"/>
    <w:rsid w:val="0056624C"/>
    <w:rsid w:val="00571CF7"/>
    <w:rsid w:val="00573659"/>
    <w:rsid w:val="00580801"/>
    <w:rsid w:val="0058612F"/>
    <w:rsid w:val="005A406B"/>
    <w:rsid w:val="005B57DC"/>
    <w:rsid w:val="005B79BF"/>
    <w:rsid w:val="005C10BA"/>
    <w:rsid w:val="005D24F0"/>
    <w:rsid w:val="005D3D43"/>
    <w:rsid w:val="005D579D"/>
    <w:rsid w:val="005D5CBB"/>
    <w:rsid w:val="005F7EB3"/>
    <w:rsid w:val="006019E0"/>
    <w:rsid w:val="00607A54"/>
    <w:rsid w:val="0061078C"/>
    <w:rsid w:val="00610C2E"/>
    <w:rsid w:val="006175DB"/>
    <w:rsid w:val="006406A1"/>
    <w:rsid w:val="0064526C"/>
    <w:rsid w:val="00647621"/>
    <w:rsid w:val="0066067A"/>
    <w:rsid w:val="00692C89"/>
    <w:rsid w:val="00696801"/>
    <w:rsid w:val="006A6EE7"/>
    <w:rsid w:val="006B1446"/>
    <w:rsid w:val="006B1FEC"/>
    <w:rsid w:val="006C762D"/>
    <w:rsid w:val="006D05B1"/>
    <w:rsid w:val="006D4BFE"/>
    <w:rsid w:val="00704073"/>
    <w:rsid w:val="00745CEB"/>
    <w:rsid w:val="007477B2"/>
    <w:rsid w:val="00753BC0"/>
    <w:rsid w:val="007814BD"/>
    <w:rsid w:val="0079045D"/>
    <w:rsid w:val="00791EC9"/>
    <w:rsid w:val="007979EA"/>
    <w:rsid w:val="007B310C"/>
    <w:rsid w:val="007B4838"/>
    <w:rsid w:val="007C00EF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66186"/>
    <w:rsid w:val="0087214A"/>
    <w:rsid w:val="00874079"/>
    <w:rsid w:val="008752CB"/>
    <w:rsid w:val="008755CE"/>
    <w:rsid w:val="0088161D"/>
    <w:rsid w:val="008A4E04"/>
    <w:rsid w:val="008A6712"/>
    <w:rsid w:val="008A6BD0"/>
    <w:rsid w:val="008A7BE3"/>
    <w:rsid w:val="008B7C75"/>
    <w:rsid w:val="008C03D5"/>
    <w:rsid w:val="008D2380"/>
    <w:rsid w:val="008E208A"/>
    <w:rsid w:val="008E6553"/>
    <w:rsid w:val="008F3922"/>
    <w:rsid w:val="00903A25"/>
    <w:rsid w:val="00903D19"/>
    <w:rsid w:val="009053AA"/>
    <w:rsid w:val="00906070"/>
    <w:rsid w:val="00913054"/>
    <w:rsid w:val="009146AD"/>
    <w:rsid w:val="00926444"/>
    <w:rsid w:val="009354F9"/>
    <w:rsid w:val="00936C8F"/>
    <w:rsid w:val="009370B3"/>
    <w:rsid w:val="00947A5D"/>
    <w:rsid w:val="009547E8"/>
    <w:rsid w:val="00962939"/>
    <w:rsid w:val="00963298"/>
    <w:rsid w:val="00965F41"/>
    <w:rsid w:val="00971058"/>
    <w:rsid w:val="009739D9"/>
    <w:rsid w:val="009900BE"/>
    <w:rsid w:val="00994984"/>
    <w:rsid w:val="009A63F9"/>
    <w:rsid w:val="009F07F1"/>
    <w:rsid w:val="009F57C9"/>
    <w:rsid w:val="00A1324B"/>
    <w:rsid w:val="00A37E7B"/>
    <w:rsid w:val="00A4057D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5DAC"/>
    <w:rsid w:val="00AF2EF9"/>
    <w:rsid w:val="00AF5A70"/>
    <w:rsid w:val="00B03EE7"/>
    <w:rsid w:val="00B11625"/>
    <w:rsid w:val="00B14E64"/>
    <w:rsid w:val="00B158EF"/>
    <w:rsid w:val="00B16A96"/>
    <w:rsid w:val="00B2214E"/>
    <w:rsid w:val="00B26BE1"/>
    <w:rsid w:val="00B304E9"/>
    <w:rsid w:val="00B311F6"/>
    <w:rsid w:val="00B31B5F"/>
    <w:rsid w:val="00B348AB"/>
    <w:rsid w:val="00B35A81"/>
    <w:rsid w:val="00B36FED"/>
    <w:rsid w:val="00B40672"/>
    <w:rsid w:val="00B54946"/>
    <w:rsid w:val="00B61EB4"/>
    <w:rsid w:val="00B67D28"/>
    <w:rsid w:val="00B76919"/>
    <w:rsid w:val="00B95BB1"/>
    <w:rsid w:val="00BA7BE1"/>
    <w:rsid w:val="00BB545F"/>
    <w:rsid w:val="00BD100E"/>
    <w:rsid w:val="00BD33AB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45D24"/>
    <w:rsid w:val="00C50954"/>
    <w:rsid w:val="00C57A3E"/>
    <w:rsid w:val="00C622AE"/>
    <w:rsid w:val="00C71687"/>
    <w:rsid w:val="00C82DBC"/>
    <w:rsid w:val="00C85C28"/>
    <w:rsid w:val="00C85C8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21B22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540E5"/>
    <w:rsid w:val="00E6396C"/>
    <w:rsid w:val="00E71154"/>
    <w:rsid w:val="00E7734B"/>
    <w:rsid w:val="00E77E1E"/>
    <w:rsid w:val="00E85EA5"/>
    <w:rsid w:val="00E945BE"/>
    <w:rsid w:val="00E95A48"/>
    <w:rsid w:val="00EA395B"/>
    <w:rsid w:val="00EA6D1B"/>
    <w:rsid w:val="00EA7605"/>
    <w:rsid w:val="00EA7EF8"/>
    <w:rsid w:val="00EB3514"/>
    <w:rsid w:val="00EB3B16"/>
    <w:rsid w:val="00EC711F"/>
    <w:rsid w:val="00ED695B"/>
    <w:rsid w:val="00ED7729"/>
    <w:rsid w:val="00EE34AD"/>
    <w:rsid w:val="00EF0963"/>
    <w:rsid w:val="00EF6684"/>
    <w:rsid w:val="00F11257"/>
    <w:rsid w:val="00F206BA"/>
    <w:rsid w:val="00F211A4"/>
    <w:rsid w:val="00F35483"/>
    <w:rsid w:val="00F61E10"/>
    <w:rsid w:val="00F66826"/>
    <w:rsid w:val="00F80192"/>
    <w:rsid w:val="00F95B66"/>
    <w:rsid w:val="00FA3773"/>
    <w:rsid w:val="00FA49D2"/>
    <w:rsid w:val="00FB79A0"/>
    <w:rsid w:val="00FC2C50"/>
    <w:rsid w:val="00FD547A"/>
    <w:rsid w:val="00FE1D98"/>
    <w:rsid w:val="00FE2C95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40B5"/>
  <w15:docId w15:val="{9D59CA31-BB50-4209-B308-1131DB89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styleId="af">
    <w:name w:val="Strong"/>
    <w:basedOn w:val="a0"/>
    <w:uiPriority w:val="22"/>
    <w:qFormat/>
    <w:rsid w:val="001F088B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3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-urt.Adm@mail" TargetMode="External"/><Relationship Id="rId13" Type="http://schemas.openxmlformats.org/officeDocument/2006/relationships/hyperlink" Target="http://komarovo-sp.ru/" TargetMode="External"/><Relationship Id="rId18" Type="http://schemas.openxmlformats.org/officeDocument/2006/relationships/hyperlink" Target="https://kalaus-s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omarovo-sp.ru/" TargetMode="External"/><Relationship Id="rId12" Type="http://schemas.openxmlformats.org/officeDocument/2006/relationships/hyperlink" Target="https://pobedinskoeposelenie-r95.gosweb.gosuslugi.ru/" TargetMode="External"/><Relationship Id="rId17" Type="http://schemas.openxmlformats.org/officeDocument/2006/relationships/hyperlink" Target="https://oktyabrskoe-adm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no-ur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bedinskoeposelenie-r95.gosweb.gosuslugi.ru/" TargetMode="External"/><Relationship Id="rId11" Type="http://schemas.openxmlformats.org/officeDocument/2006/relationships/hyperlink" Target="https://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vardeyskoe-sp.ru/" TargetMode="External"/><Relationship Id="rId10" Type="http://schemas.openxmlformats.org/officeDocument/2006/relationships/hyperlink" Target="https://grozmer.ru/kontakty.html" TargetMode="External"/><Relationship Id="rId19" Type="http://schemas.openxmlformats.org/officeDocument/2006/relationships/hyperlink" Target="https://nadterechnoe-r95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skoe-admin.ru/" TargetMode="External"/><Relationship Id="rId14" Type="http://schemas.openxmlformats.org/officeDocument/2006/relationships/hyperlink" Target="http://brat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018D-980B-476E-9056-8FA5F69A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vlad.suvorovv@outlook.com</cp:lastModifiedBy>
  <cp:revision>3</cp:revision>
  <cp:lastPrinted>2019-08-27T09:19:00Z</cp:lastPrinted>
  <dcterms:created xsi:type="dcterms:W3CDTF">2023-11-03T08:10:00Z</dcterms:created>
  <dcterms:modified xsi:type="dcterms:W3CDTF">2023-11-03T08:39:00Z</dcterms:modified>
</cp:coreProperties>
</file>